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866D" w14:textId="77777777" w:rsidR="00126B7E" w:rsidRPr="003C004A" w:rsidRDefault="005974D2">
      <w:pPr>
        <w:pStyle w:val="1"/>
        <w:spacing w:before="0" w:after="0" w:line="400" w:lineRule="exact"/>
        <w:jc w:val="center"/>
        <w:rPr>
          <w:rFonts w:ascii="Calibri" w:eastAsia="標楷體" w:hAnsi="Calibri" w:cs="Calibri"/>
          <w:sz w:val="40"/>
          <w:szCs w:val="40"/>
        </w:rPr>
      </w:pPr>
      <w:r w:rsidRPr="003C004A">
        <w:rPr>
          <w:rFonts w:ascii="Calibri" w:eastAsia="標楷體" w:hAnsi="Calibri" w:cs="Calibri"/>
          <w:sz w:val="40"/>
          <w:szCs w:val="40"/>
        </w:rPr>
        <w:t>中華民國擊劍協會</w:t>
      </w:r>
    </w:p>
    <w:p w14:paraId="4523F21E" w14:textId="0464B040" w:rsidR="00126B7E" w:rsidRPr="003C004A" w:rsidRDefault="005974D2">
      <w:pPr>
        <w:jc w:val="center"/>
        <w:rPr>
          <w:rFonts w:ascii="Calibri" w:eastAsia="標楷體" w:hAnsi="Calibri" w:cs="Calibri" w:hint="eastAsia"/>
          <w:sz w:val="40"/>
          <w:szCs w:val="40"/>
        </w:rPr>
      </w:pPr>
      <w:r w:rsidRPr="003C004A">
        <w:rPr>
          <w:rFonts w:ascii="Calibri" w:eastAsia="標楷體" w:hAnsi="Calibri" w:cs="Calibri" w:hint="eastAsia"/>
          <w:sz w:val="40"/>
          <w:szCs w:val="40"/>
        </w:rPr>
        <w:t>第</w:t>
      </w:r>
      <w:r w:rsidR="00272135" w:rsidRPr="003C004A">
        <w:rPr>
          <w:rFonts w:ascii="Calibri" w:eastAsia="標楷體" w:hAnsi="Calibri" w:cs="Calibri" w:hint="eastAsia"/>
          <w:sz w:val="40"/>
          <w:szCs w:val="40"/>
        </w:rPr>
        <w:t>十</w:t>
      </w:r>
      <w:r w:rsidR="00E33F1A" w:rsidRPr="003C004A">
        <w:rPr>
          <w:rFonts w:ascii="Calibri" w:eastAsia="標楷體" w:hAnsi="Calibri" w:cs="Calibri" w:hint="eastAsia"/>
          <w:sz w:val="40"/>
          <w:szCs w:val="40"/>
        </w:rPr>
        <w:t>三</w:t>
      </w:r>
      <w:r w:rsidRPr="003C004A">
        <w:rPr>
          <w:rFonts w:ascii="Calibri" w:eastAsia="標楷體" w:hAnsi="Calibri" w:cs="Calibri" w:hint="eastAsia"/>
          <w:sz w:val="40"/>
          <w:szCs w:val="40"/>
        </w:rPr>
        <w:t>屆第</w:t>
      </w:r>
      <w:r w:rsidR="000B7EE8">
        <w:rPr>
          <w:rFonts w:ascii="Calibri" w:eastAsia="標楷體" w:hAnsi="Calibri" w:cs="Calibri" w:hint="eastAsia"/>
          <w:sz w:val="40"/>
          <w:szCs w:val="40"/>
        </w:rPr>
        <w:t>三</w:t>
      </w:r>
      <w:r w:rsidRPr="003C004A">
        <w:rPr>
          <w:rFonts w:ascii="Calibri" w:eastAsia="標楷體" w:hAnsi="Calibri" w:cs="Calibri" w:hint="eastAsia"/>
          <w:sz w:val="40"/>
          <w:szCs w:val="40"/>
        </w:rPr>
        <w:t>次</w:t>
      </w:r>
      <w:r w:rsidR="001C3E89">
        <w:rPr>
          <w:rFonts w:ascii="Calibri" w:eastAsia="標楷體" w:hAnsi="Calibri" w:cs="Calibri" w:hint="eastAsia"/>
          <w:sz w:val="40"/>
          <w:szCs w:val="40"/>
        </w:rPr>
        <w:t>臨時</w:t>
      </w:r>
      <w:r w:rsidRPr="003C004A">
        <w:rPr>
          <w:rFonts w:ascii="Calibri" w:eastAsia="標楷體" w:hAnsi="Calibri" w:cs="Calibri" w:hint="eastAsia"/>
          <w:sz w:val="40"/>
          <w:szCs w:val="40"/>
        </w:rPr>
        <w:t>理事</w:t>
      </w:r>
      <w:r w:rsidR="00CA277B" w:rsidRPr="003C004A">
        <w:rPr>
          <w:rFonts w:ascii="Calibri" w:eastAsia="標楷體" w:hAnsi="Calibri" w:cs="Calibri" w:hint="eastAsia"/>
          <w:sz w:val="40"/>
          <w:szCs w:val="40"/>
        </w:rPr>
        <w:t>會</w:t>
      </w:r>
      <w:r w:rsidR="000B7EE8">
        <w:rPr>
          <w:rFonts w:ascii="Calibri" w:eastAsia="標楷體" w:hAnsi="Calibri" w:cs="Calibri" w:hint="eastAsia"/>
          <w:sz w:val="40"/>
          <w:szCs w:val="40"/>
        </w:rPr>
        <w:t>視訊會議</w:t>
      </w:r>
      <w:r w:rsidR="00F15258" w:rsidRPr="003C004A">
        <w:rPr>
          <w:rFonts w:ascii="Calibri" w:eastAsia="標楷體" w:hAnsi="Calibri" w:cs="Calibri" w:hint="eastAsia"/>
          <w:sz w:val="40"/>
          <w:szCs w:val="40"/>
        </w:rPr>
        <w:t xml:space="preserve"> </w:t>
      </w:r>
      <w:r w:rsidR="004005CD">
        <w:rPr>
          <w:rFonts w:ascii="Calibri" w:eastAsia="標楷體" w:hAnsi="Calibri" w:cs="Calibri" w:hint="eastAsia"/>
          <w:sz w:val="40"/>
          <w:szCs w:val="40"/>
        </w:rPr>
        <w:t>會議紀錄</w:t>
      </w:r>
    </w:p>
    <w:p w14:paraId="0F0C3FAB" w14:textId="756B9FF2" w:rsidR="00126B7E" w:rsidRPr="009147C7" w:rsidRDefault="005974D2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="Calibri"/>
          <w:szCs w:val="24"/>
        </w:rPr>
      </w:pPr>
      <w:r w:rsidRPr="009147C7">
        <w:rPr>
          <w:rFonts w:ascii="標楷體" w:eastAsia="標楷體" w:hAnsi="標楷體" w:cs="Calibri"/>
          <w:szCs w:val="24"/>
        </w:rPr>
        <w:t>日期：</w:t>
      </w:r>
      <w:r w:rsidR="00607A96" w:rsidRPr="009147C7">
        <w:rPr>
          <w:rFonts w:ascii="標楷體" w:eastAsia="標楷體" w:hAnsi="標楷體" w:cs="Calibri"/>
          <w:szCs w:val="24"/>
        </w:rPr>
        <w:t>1</w:t>
      </w:r>
      <w:r w:rsidR="00FD06A1" w:rsidRPr="009147C7">
        <w:rPr>
          <w:rFonts w:ascii="標楷體" w:eastAsia="標楷體" w:hAnsi="標楷體" w:cs="Calibri" w:hint="eastAsia"/>
          <w:szCs w:val="24"/>
        </w:rPr>
        <w:t>1</w:t>
      </w:r>
      <w:r w:rsidR="000B7EE8" w:rsidRPr="009147C7">
        <w:rPr>
          <w:rFonts w:ascii="標楷體" w:eastAsia="標楷體" w:hAnsi="標楷體" w:cs="Calibri" w:hint="eastAsia"/>
          <w:szCs w:val="24"/>
        </w:rPr>
        <w:t>4</w:t>
      </w:r>
      <w:r w:rsidRPr="009147C7">
        <w:rPr>
          <w:rFonts w:ascii="標楷體" w:eastAsia="標楷體" w:hAnsi="標楷體" w:cs="Calibri"/>
          <w:szCs w:val="24"/>
        </w:rPr>
        <w:t>年</w:t>
      </w:r>
      <w:r w:rsidR="00165CE8" w:rsidRPr="009147C7">
        <w:rPr>
          <w:rFonts w:ascii="標楷體" w:eastAsia="標楷體" w:hAnsi="標楷體" w:cs="Calibri" w:hint="eastAsia"/>
          <w:szCs w:val="24"/>
        </w:rPr>
        <w:t>0</w:t>
      </w:r>
      <w:r w:rsidR="00EA5C20" w:rsidRPr="009147C7">
        <w:rPr>
          <w:rFonts w:ascii="標楷體" w:eastAsia="標楷體" w:hAnsi="標楷體" w:cs="Calibri" w:hint="eastAsia"/>
          <w:szCs w:val="24"/>
        </w:rPr>
        <w:t>3</w:t>
      </w:r>
      <w:r w:rsidRPr="009147C7">
        <w:rPr>
          <w:rFonts w:ascii="標楷體" w:eastAsia="標楷體" w:hAnsi="標楷體" w:cs="Calibri" w:hint="eastAsia"/>
          <w:szCs w:val="24"/>
        </w:rPr>
        <w:t>月</w:t>
      </w:r>
      <w:r w:rsidR="00EA5C20" w:rsidRPr="009147C7">
        <w:rPr>
          <w:rFonts w:ascii="標楷體" w:eastAsia="標楷體" w:hAnsi="標楷體" w:cs="Calibri" w:hint="eastAsia"/>
          <w:szCs w:val="24"/>
        </w:rPr>
        <w:t>2</w:t>
      </w:r>
      <w:r w:rsidR="000B7EE8" w:rsidRPr="009147C7">
        <w:rPr>
          <w:rFonts w:ascii="標楷體" w:eastAsia="標楷體" w:hAnsi="標楷體" w:cs="Calibri" w:hint="eastAsia"/>
          <w:szCs w:val="24"/>
        </w:rPr>
        <w:t>5</w:t>
      </w:r>
      <w:r w:rsidRPr="009147C7">
        <w:rPr>
          <w:rFonts w:ascii="標楷體" w:eastAsia="標楷體" w:hAnsi="標楷體" w:cs="Calibri"/>
          <w:szCs w:val="24"/>
        </w:rPr>
        <w:t>日（星期</w:t>
      </w:r>
      <w:r w:rsidR="000B7EE8" w:rsidRPr="009147C7">
        <w:rPr>
          <w:rFonts w:ascii="標楷體" w:eastAsia="標楷體" w:hAnsi="標楷體" w:cs="Calibri" w:hint="eastAsia"/>
          <w:szCs w:val="24"/>
        </w:rPr>
        <w:t>二</w:t>
      </w:r>
      <w:r w:rsidRPr="009147C7">
        <w:rPr>
          <w:rFonts w:ascii="標楷體" w:eastAsia="標楷體" w:hAnsi="標楷體" w:cs="Calibri"/>
          <w:szCs w:val="24"/>
        </w:rPr>
        <w:t>） 時間：</w:t>
      </w:r>
      <w:r w:rsidR="000F79AF" w:rsidRPr="009147C7">
        <w:rPr>
          <w:rFonts w:ascii="標楷體" w:eastAsia="標楷體" w:hAnsi="標楷體" w:cs="Calibri" w:hint="eastAsia"/>
          <w:szCs w:val="24"/>
        </w:rPr>
        <w:t>1</w:t>
      </w:r>
      <w:r w:rsidR="000B7EE8" w:rsidRPr="009147C7">
        <w:rPr>
          <w:rFonts w:ascii="標楷體" w:eastAsia="標楷體" w:hAnsi="標楷體" w:cs="Calibri" w:hint="eastAsia"/>
          <w:szCs w:val="24"/>
        </w:rPr>
        <w:t>7</w:t>
      </w:r>
      <w:r w:rsidR="000F79AF" w:rsidRPr="009147C7">
        <w:rPr>
          <w:rFonts w:ascii="標楷體" w:eastAsia="標楷體" w:hAnsi="標楷體" w:cs="Calibri"/>
          <w:szCs w:val="24"/>
        </w:rPr>
        <w:t>:</w:t>
      </w:r>
      <w:r w:rsidR="000B7EE8" w:rsidRPr="009147C7">
        <w:rPr>
          <w:rFonts w:ascii="標楷體" w:eastAsia="標楷體" w:hAnsi="標楷體" w:cs="Calibri" w:hint="eastAsia"/>
          <w:szCs w:val="24"/>
        </w:rPr>
        <w:t>0</w:t>
      </w:r>
      <w:r w:rsidR="000F79AF" w:rsidRPr="009147C7">
        <w:rPr>
          <w:rFonts w:ascii="標楷體" w:eastAsia="標楷體" w:hAnsi="標楷體" w:cs="Calibri"/>
          <w:szCs w:val="24"/>
        </w:rPr>
        <w:t>0</w:t>
      </w:r>
      <w:r w:rsidR="004005CD">
        <w:rPr>
          <w:rFonts w:ascii="標楷體" w:eastAsia="標楷體" w:hAnsi="標楷體" w:cs="Calibri"/>
          <w:szCs w:val="24"/>
        </w:rPr>
        <w:tab/>
      </w:r>
      <w:r w:rsidR="004005CD">
        <w:rPr>
          <w:rFonts w:ascii="標楷體" w:eastAsia="標楷體" w:hAnsi="標楷體" w:cs="Calibri"/>
          <w:szCs w:val="24"/>
        </w:rPr>
        <w:tab/>
      </w:r>
      <w:r w:rsidR="004005CD">
        <w:rPr>
          <w:rFonts w:ascii="標楷體" w:eastAsia="標楷體" w:hAnsi="標楷體" w:cs="Calibri"/>
          <w:szCs w:val="24"/>
        </w:rPr>
        <w:tab/>
      </w:r>
      <w:r w:rsidR="004005CD">
        <w:rPr>
          <w:rFonts w:ascii="標楷體" w:eastAsia="標楷體" w:hAnsi="標楷體" w:cs="Calibri"/>
          <w:szCs w:val="24"/>
        </w:rPr>
        <w:tab/>
      </w:r>
      <w:r w:rsidR="004005CD">
        <w:rPr>
          <w:rFonts w:ascii="標楷體" w:eastAsia="標楷體" w:hAnsi="標楷體" w:cs="Calibri"/>
          <w:szCs w:val="24"/>
        </w:rPr>
        <w:tab/>
      </w:r>
      <w:r w:rsidR="004005CD">
        <w:rPr>
          <w:rFonts w:ascii="標楷體" w:eastAsia="標楷體" w:hAnsi="標楷體" w:cs="Calibri"/>
          <w:szCs w:val="24"/>
        </w:rPr>
        <w:tab/>
      </w:r>
      <w:r w:rsidR="004005CD">
        <w:rPr>
          <w:rFonts w:ascii="標楷體" w:eastAsia="標楷體" w:hAnsi="標楷體" w:cs="Calibri" w:hint="eastAsia"/>
          <w:szCs w:val="24"/>
        </w:rPr>
        <w:t>記錄：劉潔明</w:t>
      </w:r>
    </w:p>
    <w:p w14:paraId="63F343A2" w14:textId="29F655C9" w:rsidR="00126B7E" w:rsidRPr="009147C7" w:rsidRDefault="005974D2" w:rsidP="00571CB6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9147C7">
        <w:rPr>
          <w:rFonts w:ascii="標楷體" w:eastAsia="標楷體" w:hAnsi="標楷體" w:cs="Calibri"/>
          <w:szCs w:val="24"/>
        </w:rPr>
        <w:t>地點：</w:t>
      </w:r>
      <w:bookmarkStart w:id="0" w:name="_Hlk195014340"/>
      <w:r w:rsidR="00FE7306" w:rsidRPr="009147C7">
        <w:rPr>
          <w:rFonts w:ascii="標楷體" w:eastAsia="標楷體" w:hAnsi="標楷體" w:cs="Calibri" w:hint="eastAsia"/>
          <w:szCs w:val="24"/>
        </w:rPr>
        <w:t>Line會議室</w:t>
      </w:r>
      <w:r w:rsidR="000B7EE8" w:rsidRPr="009147C7">
        <w:rPr>
          <w:rFonts w:ascii="標楷體" w:eastAsia="標楷體" w:hAnsi="標楷體" w:cs="Calibri" w:hint="eastAsia"/>
        </w:rPr>
        <w:t>視訊會議（會議代碼/網址：</w:t>
      </w:r>
      <w:r w:rsidR="00FE7306" w:rsidRPr="009147C7">
        <w:rPr>
          <w:rFonts w:ascii="標楷體" w:eastAsia="標楷體" w:hAnsi="標楷體" w:cs="Calibri"/>
        </w:rPr>
        <w:t>https://line.me/R/meeting/f0d7fd4c6f5c48019842610ed1ee106d</w:t>
      </w:r>
      <w:r w:rsidR="000B7EE8" w:rsidRPr="009147C7">
        <w:rPr>
          <w:rFonts w:ascii="標楷體" w:eastAsia="標楷體" w:hAnsi="標楷體" w:cs="Calibri"/>
        </w:rPr>
        <w:t>）</w:t>
      </w:r>
      <w:bookmarkEnd w:id="0"/>
    </w:p>
    <w:p w14:paraId="067686C1" w14:textId="77777777" w:rsidR="00126B7E" w:rsidRPr="009147C7" w:rsidRDefault="005974D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9147C7">
        <w:rPr>
          <w:rFonts w:ascii="標楷體" w:eastAsia="標楷體" w:hAnsi="標楷體" w:cs="Calibri" w:hint="eastAsia"/>
          <w:szCs w:val="24"/>
        </w:rPr>
        <w:t>主持人</w:t>
      </w:r>
      <w:r w:rsidRPr="009147C7">
        <w:rPr>
          <w:rFonts w:ascii="標楷體" w:eastAsia="標楷體" w:hAnsi="標楷體" w:cs="Calibri"/>
          <w:szCs w:val="24"/>
        </w:rPr>
        <w:t>：</w:t>
      </w:r>
      <w:r w:rsidRPr="009147C7">
        <w:rPr>
          <w:rFonts w:ascii="標楷體" w:eastAsia="標楷體" w:hAnsi="標楷體" w:cs="Calibri" w:hint="eastAsia"/>
          <w:szCs w:val="24"/>
        </w:rPr>
        <w:t>張理事長煥禎</w:t>
      </w:r>
    </w:p>
    <w:p w14:paraId="69A63398" w14:textId="77777777" w:rsidR="00FE7306" w:rsidRPr="009147C7" w:rsidRDefault="008B261C" w:rsidP="003F5F38">
      <w:pPr>
        <w:pStyle w:val="a3"/>
        <w:ind w:leftChars="0"/>
        <w:rPr>
          <w:rFonts w:ascii="標楷體" w:eastAsia="標楷體" w:hAnsi="標楷體" w:cs="Calibri"/>
          <w:szCs w:val="24"/>
        </w:rPr>
      </w:pPr>
      <w:r w:rsidRPr="009147C7">
        <w:rPr>
          <w:rFonts w:ascii="標楷體" w:eastAsia="標楷體" w:hAnsi="標楷體" w:cs="Calibri" w:hint="eastAsia"/>
          <w:szCs w:val="24"/>
        </w:rPr>
        <w:t>出席：</w:t>
      </w:r>
      <w:r w:rsidR="00FE7306" w:rsidRPr="009147C7">
        <w:rPr>
          <w:rFonts w:ascii="標楷體" w:eastAsia="標楷體" w:hAnsi="標楷體" w:cs="Calibri" w:hint="eastAsia"/>
          <w:szCs w:val="24"/>
        </w:rPr>
        <w:t>王副理事長三財、李副理長清欽、杜常務理事茂溪、沈常務理事易利、</w:t>
      </w:r>
    </w:p>
    <w:p w14:paraId="2B4F017D" w14:textId="77777777" w:rsidR="00FE7306" w:rsidRPr="009147C7" w:rsidRDefault="00FE7306" w:rsidP="003F5F38">
      <w:pPr>
        <w:pStyle w:val="a3"/>
        <w:ind w:leftChars="0"/>
        <w:rPr>
          <w:rFonts w:ascii="標楷體" w:eastAsia="標楷體" w:hAnsi="標楷體" w:cs="Calibri"/>
          <w:szCs w:val="24"/>
        </w:rPr>
      </w:pPr>
      <w:r w:rsidRPr="009147C7">
        <w:rPr>
          <w:rFonts w:ascii="標楷體" w:eastAsia="標楷體" w:hAnsi="標楷體" w:cs="Calibri" w:hint="eastAsia"/>
          <w:szCs w:val="24"/>
        </w:rPr>
        <w:t xml:space="preserve">　　　洪常務理事定雄、許常務理事俊麒、陳常務理事政達、林理事炳宏、林理事小雯、</w:t>
      </w:r>
    </w:p>
    <w:p w14:paraId="7E5D23E1" w14:textId="626EA666" w:rsidR="008B261C" w:rsidRPr="009147C7" w:rsidRDefault="00FE7306" w:rsidP="003F5F38">
      <w:pPr>
        <w:pStyle w:val="a3"/>
        <w:ind w:leftChars="0"/>
        <w:rPr>
          <w:rFonts w:ascii="標楷體" w:eastAsia="標楷體" w:hAnsi="標楷體" w:cs="Calibri"/>
          <w:szCs w:val="24"/>
        </w:rPr>
      </w:pPr>
      <w:r w:rsidRPr="009147C7">
        <w:rPr>
          <w:rFonts w:ascii="標楷體" w:eastAsia="標楷體" w:hAnsi="標楷體" w:cs="Calibri" w:hint="eastAsia"/>
          <w:szCs w:val="24"/>
        </w:rPr>
        <w:t xml:space="preserve">　　　洪理事功亮、徐理事文雄、黃理事堯焜、黃理事廸明、歐理事豐銘</w:t>
      </w:r>
    </w:p>
    <w:p w14:paraId="75C4E8A5" w14:textId="77777777" w:rsidR="00FE7306" w:rsidRPr="009147C7" w:rsidRDefault="003F5F38" w:rsidP="003F5F38">
      <w:pPr>
        <w:pStyle w:val="a3"/>
        <w:ind w:leftChars="0"/>
        <w:rPr>
          <w:rFonts w:ascii="標楷體" w:eastAsia="標楷體" w:hAnsi="標楷體" w:cs="Calibri"/>
          <w:szCs w:val="24"/>
        </w:rPr>
      </w:pPr>
      <w:r w:rsidRPr="009147C7">
        <w:rPr>
          <w:rFonts w:ascii="標楷體" w:eastAsia="標楷體" w:hAnsi="標楷體" w:cs="Calibri" w:hint="eastAsia"/>
          <w:szCs w:val="24"/>
        </w:rPr>
        <w:t>未出席：</w:t>
      </w:r>
      <w:r w:rsidR="00FE7306" w:rsidRPr="009147C7">
        <w:rPr>
          <w:rFonts w:ascii="標楷體" w:eastAsia="標楷體" w:hAnsi="標楷體" w:cs="Calibri" w:hint="eastAsia"/>
          <w:szCs w:val="24"/>
        </w:rPr>
        <w:t>王副理事長舜睦、林常務理事文鴻、林常務理事頌凱、李理事退之、劉理事奕呈、</w:t>
      </w:r>
    </w:p>
    <w:p w14:paraId="16EC0F04" w14:textId="15EB4AC5" w:rsidR="003F5F38" w:rsidRPr="009147C7" w:rsidRDefault="00FE7306" w:rsidP="003F5F38">
      <w:pPr>
        <w:pStyle w:val="a3"/>
        <w:ind w:leftChars="0"/>
        <w:rPr>
          <w:rFonts w:ascii="標楷體" w:eastAsia="標楷體" w:hAnsi="標楷體"/>
          <w:szCs w:val="24"/>
        </w:rPr>
      </w:pPr>
      <w:r w:rsidRPr="009147C7">
        <w:rPr>
          <w:rFonts w:ascii="標楷體" w:eastAsia="標楷體" w:hAnsi="標楷體" w:cs="Calibri" w:hint="eastAsia"/>
          <w:szCs w:val="24"/>
        </w:rPr>
        <w:t xml:space="preserve">　　　　劉理事麗君</w:t>
      </w:r>
    </w:p>
    <w:p w14:paraId="0C1C58FB" w14:textId="63C8199B" w:rsidR="00126B7E" w:rsidRPr="009147C7" w:rsidRDefault="005974D2" w:rsidP="003F5F38">
      <w:pPr>
        <w:pStyle w:val="a3"/>
        <w:ind w:leftChars="0"/>
        <w:rPr>
          <w:rFonts w:ascii="標楷體" w:eastAsia="標楷體" w:hAnsi="標楷體"/>
          <w:szCs w:val="24"/>
        </w:rPr>
      </w:pPr>
      <w:r w:rsidRPr="009147C7">
        <w:rPr>
          <w:rFonts w:ascii="標楷體" w:eastAsia="標楷體" w:hAnsi="標楷體" w:cs="Calibri"/>
          <w:kern w:val="0"/>
          <w:szCs w:val="24"/>
        </w:rPr>
        <w:t>列席：</w:t>
      </w:r>
      <w:r w:rsidR="000B7EE8" w:rsidRPr="009147C7">
        <w:rPr>
          <w:rFonts w:ascii="標楷體" w:eastAsia="標楷體" w:hAnsi="標楷體" w:cs="Calibri" w:hint="eastAsia"/>
          <w:kern w:val="0"/>
          <w:szCs w:val="24"/>
        </w:rPr>
        <w:t>陳執行長鴻雁</w:t>
      </w:r>
      <w:r w:rsidR="00F15258" w:rsidRPr="009147C7">
        <w:rPr>
          <w:rFonts w:ascii="標楷體" w:eastAsia="標楷體" w:hAnsi="標楷體" w:cs="Calibri" w:hint="eastAsia"/>
          <w:kern w:val="0"/>
          <w:szCs w:val="24"/>
        </w:rPr>
        <w:t>、徐副秘書長碧雪</w:t>
      </w:r>
    </w:p>
    <w:p w14:paraId="368E57DF" w14:textId="0702CEA3" w:rsidR="00126B7E" w:rsidRPr="009147C7" w:rsidRDefault="005974D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9147C7">
        <w:rPr>
          <w:rFonts w:ascii="標楷體" w:eastAsia="標楷體" w:hAnsi="標楷體" w:cs="Calibri" w:hint="eastAsia"/>
          <w:kern w:val="0"/>
          <w:szCs w:val="24"/>
        </w:rPr>
        <w:t>主席致詞</w:t>
      </w:r>
      <w:r w:rsidR="003F5F38" w:rsidRPr="009147C7">
        <w:rPr>
          <w:rFonts w:ascii="標楷體" w:eastAsia="標楷體" w:hAnsi="標楷體" w:cs="Calibri" w:hint="eastAsia"/>
          <w:kern w:val="0"/>
          <w:szCs w:val="24"/>
        </w:rPr>
        <w:t>：略</w:t>
      </w:r>
    </w:p>
    <w:p w14:paraId="0DCDD2D1" w14:textId="53DAFFB3" w:rsidR="00126B7E" w:rsidRPr="009147C7" w:rsidRDefault="005974D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9147C7">
        <w:rPr>
          <w:rFonts w:ascii="標楷體" w:eastAsia="標楷體" w:hAnsi="標楷體" w:cs="Calibri" w:hint="eastAsia"/>
          <w:kern w:val="0"/>
          <w:szCs w:val="24"/>
        </w:rPr>
        <w:t>長官致詞</w:t>
      </w:r>
      <w:r w:rsidR="003F5F38" w:rsidRPr="009147C7">
        <w:rPr>
          <w:rFonts w:ascii="標楷體" w:eastAsia="標楷體" w:hAnsi="標楷體" w:cs="Calibri" w:hint="eastAsia"/>
          <w:kern w:val="0"/>
          <w:szCs w:val="24"/>
        </w:rPr>
        <w:t>：略</w:t>
      </w:r>
    </w:p>
    <w:p w14:paraId="621027A7" w14:textId="0E28526E" w:rsidR="00E32E74" w:rsidRPr="009147C7" w:rsidRDefault="00523092" w:rsidP="00104D71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9147C7">
        <w:rPr>
          <w:rFonts w:ascii="標楷體" w:eastAsia="標楷體" w:hAnsi="標楷體" w:cs="Calibri" w:hint="eastAsia"/>
          <w:kern w:val="0"/>
          <w:szCs w:val="24"/>
        </w:rPr>
        <w:t>會務</w:t>
      </w:r>
      <w:r w:rsidR="00607A96" w:rsidRPr="009147C7">
        <w:rPr>
          <w:rFonts w:ascii="標楷體" w:eastAsia="標楷體" w:hAnsi="標楷體" w:cs="Calibri" w:hint="eastAsia"/>
          <w:kern w:val="0"/>
          <w:szCs w:val="24"/>
        </w:rPr>
        <w:t>報告</w:t>
      </w:r>
      <w:r w:rsidR="00FF18E3" w:rsidRPr="009147C7">
        <w:rPr>
          <w:rFonts w:ascii="標楷體" w:eastAsia="標楷體" w:hAnsi="標楷體" w:cs="Calibri" w:hint="eastAsia"/>
          <w:kern w:val="0"/>
          <w:szCs w:val="24"/>
        </w:rPr>
        <w:t>：</w:t>
      </w:r>
      <w:r w:rsidR="00D4489B" w:rsidRPr="009147C7">
        <w:rPr>
          <w:rFonts w:ascii="標楷體" w:eastAsia="標楷體" w:hAnsi="標楷體" w:cs="Calibri" w:hint="eastAsia"/>
          <w:kern w:val="0"/>
          <w:szCs w:val="24"/>
        </w:rPr>
        <w:t>秘書處工作報告</w:t>
      </w:r>
    </w:p>
    <w:p w14:paraId="781B8644" w14:textId="4402D681" w:rsidR="00666E0F" w:rsidRPr="009147C7" w:rsidRDefault="005974D2" w:rsidP="00E32E7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9147C7">
        <w:rPr>
          <w:rFonts w:ascii="標楷體" w:eastAsia="標楷體" w:hAnsi="標楷體" w:hint="eastAsia"/>
          <w:szCs w:val="24"/>
        </w:rPr>
        <w:t>提案討論</w:t>
      </w:r>
    </w:p>
    <w:p w14:paraId="4348A146" w14:textId="77777777" w:rsidR="00556D4F" w:rsidRPr="000B7EE8" w:rsidRDefault="00556D4F" w:rsidP="00684C64">
      <w:pPr>
        <w:ind w:leftChars="178" w:left="1416" w:hangingChars="412" w:hanging="989"/>
        <w:rPr>
          <w:rFonts w:ascii="標楷體" w:eastAsia="標楷體" w:hAnsi="標楷體"/>
          <w:color w:val="FF0000"/>
          <w:szCs w:val="24"/>
        </w:rPr>
      </w:pPr>
    </w:p>
    <w:p w14:paraId="58E45312" w14:textId="572EF434" w:rsidR="0082412B" w:rsidRPr="0068281A" w:rsidRDefault="0082412B" w:rsidP="0082412B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68281A">
        <w:rPr>
          <w:rFonts w:ascii="標楷體" w:eastAsia="標楷體" w:hAnsi="標楷體" w:hint="eastAsia"/>
          <w:szCs w:val="24"/>
        </w:rPr>
        <w:t>案由</w:t>
      </w:r>
      <w:r w:rsidR="00490835" w:rsidRPr="0068281A">
        <w:rPr>
          <w:rFonts w:ascii="標楷體" w:eastAsia="標楷體" w:hAnsi="標楷體" w:hint="eastAsia"/>
          <w:szCs w:val="24"/>
        </w:rPr>
        <w:t>一</w:t>
      </w:r>
      <w:r w:rsidRPr="0068281A">
        <w:rPr>
          <w:rFonts w:ascii="標楷體" w:eastAsia="標楷體" w:hAnsi="標楷體" w:hint="eastAsia"/>
          <w:szCs w:val="24"/>
        </w:rPr>
        <w:t>：</w:t>
      </w:r>
      <w:r w:rsidR="00EA5C20" w:rsidRPr="0068281A">
        <w:rPr>
          <w:rFonts w:ascii="標楷體" w:eastAsia="標楷體" w:hAnsi="標楷體" w:hint="eastAsia"/>
          <w:szCs w:val="24"/>
        </w:rPr>
        <w:t>有關本會會員名單資格審查(附件一)，提請確認。</w:t>
      </w:r>
    </w:p>
    <w:p w14:paraId="2706AE10" w14:textId="7A35DEA6" w:rsidR="00EA5C20" w:rsidRPr="0068281A" w:rsidRDefault="0082412B" w:rsidP="00EA5C20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68281A">
        <w:rPr>
          <w:rFonts w:ascii="標楷體" w:eastAsia="標楷體" w:hAnsi="標楷體" w:hint="eastAsia"/>
          <w:szCs w:val="24"/>
        </w:rPr>
        <w:t>說  明：</w:t>
      </w:r>
      <w:r w:rsidR="00EA5C20" w:rsidRPr="0068281A">
        <w:rPr>
          <w:rFonts w:ascii="標楷體" w:eastAsia="標楷體" w:hAnsi="標楷體" w:hint="eastAsia"/>
          <w:szCs w:val="24"/>
        </w:rPr>
        <w:t>1.依據本會章程第11條第一至三款，</w:t>
      </w:r>
      <w:r w:rsidR="0068281A" w:rsidRPr="0068281A">
        <w:rPr>
          <w:rFonts w:ascii="標楷體" w:eastAsia="標楷體" w:hAnsi="標楷體" w:hint="eastAsia"/>
          <w:szCs w:val="24"/>
        </w:rPr>
        <w:t>會員除名譽會員得免繳會費外，均有繳納會費之義務</w:t>
      </w:r>
      <w:r w:rsidR="00EA5C20" w:rsidRPr="0068281A">
        <w:rPr>
          <w:rFonts w:ascii="標楷體" w:eastAsia="標楷體" w:hAnsi="標楷體" w:hint="eastAsia"/>
          <w:szCs w:val="24"/>
        </w:rPr>
        <w:t>。會員未按時繳納會費者，</w:t>
      </w:r>
      <w:r w:rsidR="0068281A" w:rsidRPr="0068281A">
        <w:rPr>
          <w:rFonts w:ascii="標楷體" w:eastAsia="標楷體" w:hAnsi="標楷體" w:hint="eastAsia"/>
          <w:szCs w:val="24"/>
        </w:rPr>
        <w:t>不得享有會員權利。</w:t>
      </w:r>
      <w:r w:rsidR="00EA5C20" w:rsidRPr="0068281A">
        <w:rPr>
          <w:rFonts w:ascii="標楷體" w:eastAsia="標楷體" w:hAnsi="標楷體" w:hint="eastAsia"/>
          <w:szCs w:val="24"/>
        </w:rPr>
        <w:t>連續二年未繳納會費者，視為自動退會。</w:t>
      </w:r>
    </w:p>
    <w:p w14:paraId="46506F22" w14:textId="01CD74F7" w:rsidR="00EA5C20" w:rsidRPr="000B7EE8" w:rsidRDefault="00EA5C20" w:rsidP="00EA5C20">
      <w:pPr>
        <w:ind w:leftChars="178" w:left="1416" w:hangingChars="412" w:hanging="989"/>
        <w:rPr>
          <w:rFonts w:ascii="標楷體" w:eastAsia="標楷體" w:hAnsi="標楷體"/>
          <w:color w:val="FF0000"/>
          <w:szCs w:val="24"/>
        </w:rPr>
      </w:pPr>
      <w:r w:rsidRPr="000B7EE8">
        <w:rPr>
          <w:rFonts w:ascii="標楷體" w:eastAsia="標楷體" w:hAnsi="標楷體" w:hint="eastAsia"/>
          <w:color w:val="FF0000"/>
          <w:szCs w:val="24"/>
        </w:rPr>
        <w:t xml:space="preserve">　　　　</w:t>
      </w:r>
      <w:r w:rsidRPr="00282F96">
        <w:rPr>
          <w:rFonts w:ascii="標楷體" w:eastAsia="標楷體" w:hAnsi="標楷體" w:hint="eastAsia"/>
          <w:szCs w:val="24"/>
        </w:rPr>
        <w:t>2.本年度會員繳納會費通知於11</w:t>
      </w:r>
      <w:r w:rsidR="00282F96" w:rsidRPr="00282F96">
        <w:rPr>
          <w:rFonts w:ascii="標楷體" w:eastAsia="標楷體" w:hAnsi="標楷體" w:hint="eastAsia"/>
          <w:szCs w:val="24"/>
        </w:rPr>
        <w:t>4</w:t>
      </w:r>
      <w:r w:rsidRPr="00282F96">
        <w:rPr>
          <w:rFonts w:ascii="標楷體" w:eastAsia="標楷體" w:hAnsi="標楷體" w:hint="eastAsia"/>
          <w:szCs w:val="24"/>
        </w:rPr>
        <w:t>年03月</w:t>
      </w:r>
      <w:r w:rsidR="00282F96" w:rsidRPr="00282F96">
        <w:rPr>
          <w:rFonts w:ascii="標楷體" w:eastAsia="標楷體" w:hAnsi="標楷體" w:hint="eastAsia"/>
          <w:szCs w:val="24"/>
        </w:rPr>
        <w:t>10</w:t>
      </w:r>
      <w:r w:rsidRPr="00282F96">
        <w:rPr>
          <w:rFonts w:ascii="標楷體" w:eastAsia="標楷體" w:hAnsi="標楷體" w:hint="eastAsia"/>
          <w:szCs w:val="24"/>
        </w:rPr>
        <w:t>日於官網公告</w:t>
      </w:r>
      <w:r w:rsidR="00A662FF">
        <w:rPr>
          <w:rFonts w:ascii="標楷體" w:eastAsia="標楷體" w:hAnsi="標楷體" w:hint="eastAsia"/>
          <w:szCs w:val="24"/>
        </w:rPr>
        <w:t>並</w:t>
      </w:r>
      <w:r w:rsidR="00A662FF" w:rsidRPr="00282F96">
        <w:rPr>
          <w:rFonts w:ascii="標楷體" w:eastAsia="標楷體" w:hAnsi="標楷體" w:hint="eastAsia"/>
          <w:szCs w:val="24"/>
        </w:rPr>
        <w:t>以電子郵件通知</w:t>
      </w:r>
      <w:r w:rsidR="00A662FF">
        <w:rPr>
          <w:rFonts w:ascii="標楷體" w:eastAsia="標楷體" w:hAnsi="標楷體" w:hint="eastAsia"/>
          <w:szCs w:val="24"/>
        </w:rPr>
        <w:t>各會員</w:t>
      </w:r>
      <w:r w:rsidRPr="00282F96">
        <w:rPr>
          <w:rFonts w:ascii="標楷體" w:eastAsia="標楷體" w:hAnsi="標楷體" w:hint="eastAsia"/>
          <w:szCs w:val="24"/>
        </w:rPr>
        <w:t>。</w:t>
      </w:r>
    </w:p>
    <w:p w14:paraId="4A53D0C0" w14:textId="6718EF7C" w:rsidR="0082412B" w:rsidRPr="00A662FF" w:rsidRDefault="00EA5C20" w:rsidP="00EA5C20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A662FF">
        <w:rPr>
          <w:rFonts w:ascii="標楷體" w:eastAsia="標楷體" w:hAnsi="標楷體" w:hint="eastAsia"/>
          <w:szCs w:val="24"/>
        </w:rPr>
        <w:t xml:space="preserve">        3.會員大會訂於11</w:t>
      </w:r>
      <w:r w:rsidR="00A662FF" w:rsidRPr="00A662FF">
        <w:rPr>
          <w:rFonts w:ascii="標楷體" w:eastAsia="標楷體" w:hAnsi="標楷體" w:hint="eastAsia"/>
          <w:szCs w:val="24"/>
        </w:rPr>
        <w:t>4</w:t>
      </w:r>
      <w:r w:rsidRPr="00A662FF">
        <w:rPr>
          <w:rFonts w:ascii="標楷體" w:eastAsia="標楷體" w:hAnsi="標楷體" w:hint="eastAsia"/>
          <w:szCs w:val="24"/>
        </w:rPr>
        <w:t>年0</w:t>
      </w:r>
      <w:r w:rsidR="00A662FF" w:rsidRPr="00A662FF">
        <w:rPr>
          <w:rFonts w:ascii="標楷體" w:eastAsia="標楷體" w:hAnsi="標楷體" w:hint="eastAsia"/>
          <w:szCs w:val="24"/>
        </w:rPr>
        <w:t>6</w:t>
      </w:r>
      <w:r w:rsidRPr="00A662FF">
        <w:rPr>
          <w:rFonts w:ascii="標楷體" w:eastAsia="標楷體" w:hAnsi="標楷體" w:hint="eastAsia"/>
          <w:szCs w:val="24"/>
        </w:rPr>
        <w:t>月</w:t>
      </w:r>
      <w:r w:rsidR="00A662FF" w:rsidRPr="00A662FF">
        <w:rPr>
          <w:rFonts w:ascii="標楷體" w:eastAsia="標楷體" w:hAnsi="標楷體" w:hint="eastAsia"/>
          <w:szCs w:val="24"/>
        </w:rPr>
        <w:t>09</w:t>
      </w:r>
      <w:r w:rsidRPr="00A662FF">
        <w:rPr>
          <w:rFonts w:ascii="標楷體" w:eastAsia="標楷體" w:hAnsi="標楷體" w:hint="eastAsia"/>
          <w:szCs w:val="24"/>
        </w:rPr>
        <w:t>日召開。</w:t>
      </w:r>
    </w:p>
    <w:p w14:paraId="24988398" w14:textId="48F13961" w:rsidR="003F5F38" w:rsidRPr="009147C7" w:rsidRDefault="003F5F38" w:rsidP="003F5F38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9147C7">
        <w:rPr>
          <w:rFonts w:ascii="標楷體" w:eastAsia="標楷體" w:hAnsi="標楷體" w:hint="eastAsia"/>
          <w:szCs w:val="24"/>
        </w:rPr>
        <w:t>決  議：經審議通過個人會員</w:t>
      </w:r>
      <w:r w:rsidR="00524F2B" w:rsidRPr="009147C7">
        <w:rPr>
          <w:rFonts w:ascii="標楷體" w:eastAsia="標楷體" w:hAnsi="標楷體" w:hint="eastAsia"/>
          <w:szCs w:val="24"/>
        </w:rPr>
        <w:t>205</w:t>
      </w:r>
      <w:r w:rsidRPr="009147C7">
        <w:rPr>
          <w:rFonts w:ascii="標楷體" w:eastAsia="標楷體" w:hAnsi="標楷體" w:hint="eastAsia"/>
          <w:szCs w:val="24"/>
        </w:rPr>
        <w:t>名；停權</w:t>
      </w:r>
      <w:r w:rsidR="00524F2B" w:rsidRPr="009147C7">
        <w:rPr>
          <w:rFonts w:ascii="標楷體" w:eastAsia="標楷體" w:hAnsi="標楷體" w:hint="eastAsia"/>
          <w:szCs w:val="24"/>
        </w:rPr>
        <w:t>7</w:t>
      </w:r>
      <w:r w:rsidRPr="009147C7">
        <w:rPr>
          <w:rFonts w:ascii="標楷體" w:eastAsia="標楷體" w:hAnsi="標楷體" w:hint="eastAsia"/>
          <w:szCs w:val="24"/>
        </w:rPr>
        <w:t>名、自動退會</w:t>
      </w:r>
      <w:r w:rsidR="00524F2B" w:rsidRPr="009147C7">
        <w:rPr>
          <w:rFonts w:ascii="標楷體" w:eastAsia="標楷體" w:hAnsi="標楷體" w:hint="eastAsia"/>
          <w:szCs w:val="24"/>
        </w:rPr>
        <w:t>9</w:t>
      </w:r>
      <w:r w:rsidRPr="009147C7">
        <w:rPr>
          <w:rFonts w:ascii="標楷體" w:eastAsia="標楷體" w:hAnsi="標楷體" w:hint="eastAsia"/>
          <w:szCs w:val="24"/>
        </w:rPr>
        <w:t>名、出會</w:t>
      </w:r>
      <w:r w:rsidR="00524F2B" w:rsidRPr="009147C7">
        <w:rPr>
          <w:rFonts w:ascii="標楷體" w:eastAsia="標楷體" w:hAnsi="標楷體" w:hint="eastAsia"/>
          <w:szCs w:val="24"/>
        </w:rPr>
        <w:t>0</w:t>
      </w:r>
      <w:r w:rsidRPr="009147C7">
        <w:rPr>
          <w:rFonts w:ascii="標楷體" w:eastAsia="標楷體" w:hAnsi="標楷體" w:hint="eastAsia"/>
          <w:szCs w:val="24"/>
        </w:rPr>
        <w:t>名。</w:t>
      </w:r>
    </w:p>
    <w:p w14:paraId="09FD16A5" w14:textId="0A774D93" w:rsidR="003F5F38" w:rsidRPr="009147C7" w:rsidRDefault="003F5F38" w:rsidP="003F5F38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9147C7">
        <w:rPr>
          <w:rFonts w:ascii="標楷體" w:eastAsia="標楷體" w:hAnsi="標楷體" w:hint="eastAsia"/>
          <w:szCs w:val="24"/>
        </w:rPr>
        <w:t xml:space="preserve">　　　　團體會員</w:t>
      </w:r>
      <w:r w:rsidR="00533CA3" w:rsidRPr="009147C7">
        <w:rPr>
          <w:rFonts w:ascii="標楷體" w:eastAsia="標楷體" w:hAnsi="標楷體" w:hint="eastAsia"/>
          <w:szCs w:val="24"/>
        </w:rPr>
        <w:t>17</w:t>
      </w:r>
      <w:r w:rsidRPr="009147C7">
        <w:rPr>
          <w:rFonts w:ascii="標楷體" w:eastAsia="標楷體" w:hAnsi="標楷體" w:hint="eastAsia"/>
          <w:szCs w:val="24"/>
        </w:rPr>
        <w:t>名；停權</w:t>
      </w:r>
      <w:r w:rsidR="00533CA3" w:rsidRPr="009147C7">
        <w:rPr>
          <w:rFonts w:ascii="標楷體" w:eastAsia="標楷體" w:hAnsi="標楷體" w:hint="eastAsia"/>
          <w:szCs w:val="24"/>
        </w:rPr>
        <w:t>1</w:t>
      </w:r>
      <w:r w:rsidRPr="009147C7">
        <w:rPr>
          <w:rFonts w:ascii="標楷體" w:eastAsia="標楷體" w:hAnsi="標楷體" w:hint="eastAsia"/>
          <w:szCs w:val="24"/>
        </w:rPr>
        <w:t>名、自動退會</w:t>
      </w:r>
      <w:r w:rsidR="00533CA3" w:rsidRPr="009147C7">
        <w:rPr>
          <w:rFonts w:ascii="標楷體" w:eastAsia="標楷體" w:hAnsi="標楷體" w:hint="eastAsia"/>
          <w:szCs w:val="24"/>
        </w:rPr>
        <w:t>1</w:t>
      </w:r>
      <w:r w:rsidRPr="009147C7">
        <w:rPr>
          <w:rFonts w:ascii="標楷體" w:eastAsia="標楷體" w:hAnsi="標楷體" w:hint="eastAsia"/>
          <w:szCs w:val="24"/>
        </w:rPr>
        <w:t>名、出會</w:t>
      </w:r>
      <w:r w:rsidR="00533CA3" w:rsidRPr="009147C7">
        <w:rPr>
          <w:rFonts w:ascii="標楷體" w:eastAsia="標楷體" w:hAnsi="標楷體" w:hint="eastAsia"/>
          <w:szCs w:val="24"/>
        </w:rPr>
        <w:t>0</w:t>
      </w:r>
      <w:r w:rsidRPr="009147C7">
        <w:rPr>
          <w:rFonts w:ascii="標楷體" w:eastAsia="標楷體" w:hAnsi="標楷體" w:hint="eastAsia"/>
          <w:szCs w:val="24"/>
        </w:rPr>
        <w:t>名。</w:t>
      </w:r>
    </w:p>
    <w:p w14:paraId="4D5A62CD" w14:textId="18BCBA3D" w:rsidR="003F5F38" w:rsidRPr="009147C7" w:rsidRDefault="003F5F38" w:rsidP="003F5F38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9147C7">
        <w:rPr>
          <w:rFonts w:ascii="標楷體" w:eastAsia="標楷體" w:hAnsi="標楷體" w:hint="eastAsia"/>
          <w:szCs w:val="24"/>
        </w:rPr>
        <w:t xml:space="preserve">　　　　委員會團體會員</w:t>
      </w:r>
      <w:r w:rsidR="00524F2B" w:rsidRPr="009147C7">
        <w:rPr>
          <w:rFonts w:ascii="標楷體" w:eastAsia="標楷體" w:hAnsi="標楷體" w:hint="eastAsia"/>
          <w:szCs w:val="24"/>
        </w:rPr>
        <w:t>10</w:t>
      </w:r>
      <w:r w:rsidRPr="009147C7">
        <w:rPr>
          <w:rFonts w:ascii="標楷體" w:eastAsia="標楷體" w:hAnsi="標楷體" w:hint="eastAsia"/>
          <w:szCs w:val="24"/>
        </w:rPr>
        <w:t>名(代表數共</w:t>
      </w:r>
      <w:r w:rsidR="00524F2B" w:rsidRPr="009147C7">
        <w:rPr>
          <w:rFonts w:ascii="標楷體" w:eastAsia="標楷體" w:hAnsi="標楷體" w:hint="eastAsia"/>
          <w:szCs w:val="24"/>
        </w:rPr>
        <w:t>16</w:t>
      </w:r>
      <w:r w:rsidRPr="009147C7">
        <w:rPr>
          <w:rFonts w:ascii="標楷體" w:eastAsia="標楷體" w:hAnsi="標楷體" w:hint="eastAsia"/>
          <w:szCs w:val="24"/>
        </w:rPr>
        <w:t>權)；停權</w:t>
      </w:r>
      <w:r w:rsidR="00524F2B" w:rsidRPr="009147C7">
        <w:rPr>
          <w:rFonts w:ascii="標楷體" w:eastAsia="標楷體" w:hAnsi="標楷體" w:hint="eastAsia"/>
          <w:szCs w:val="24"/>
        </w:rPr>
        <w:t>0</w:t>
      </w:r>
      <w:r w:rsidRPr="009147C7">
        <w:rPr>
          <w:rFonts w:ascii="標楷體" w:eastAsia="標楷體" w:hAnsi="標楷體" w:hint="eastAsia"/>
          <w:szCs w:val="24"/>
        </w:rPr>
        <w:t>名、自動退會</w:t>
      </w:r>
      <w:r w:rsidR="00524F2B" w:rsidRPr="009147C7">
        <w:rPr>
          <w:rFonts w:ascii="標楷體" w:eastAsia="標楷體" w:hAnsi="標楷體" w:hint="eastAsia"/>
          <w:szCs w:val="24"/>
        </w:rPr>
        <w:t>0</w:t>
      </w:r>
      <w:r w:rsidRPr="009147C7">
        <w:rPr>
          <w:rFonts w:ascii="標楷體" w:eastAsia="標楷體" w:hAnsi="標楷體" w:hint="eastAsia"/>
          <w:szCs w:val="24"/>
        </w:rPr>
        <w:t>名、出會</w:t>
      </w:r>
      <w:r w:rsidR="00524F2B" w:rsidRPr="009147C7">
        <w:rPr>
          <w:rFonts w:ascii="標楷體" w:eastAsia="標楷體" w:hAnsi="標楷體" w:hint="eastAsia"/>
          <w:szCs w:val="24"/>
        </w:rPr>
        <w:t>0</w:t>
      </w:r>
      <w:r w:rsidRPr="009147C7">
        <w:rPr>
          <w:rFonts w:ascii="標楷體" w:eastAsia="標楷體" w:hAnsi="標楷體" w:hint="eastAsia"/>
          <w:szCs w:val="24"/>
        </w:rPr>
        <w:t>名。</w:t>
      </w:r>
    </w:p>
    <w:p w14:paraId="5E9727A1" w14:textId="77777777" w:rsidR="00A568BD" w:rsidRPr="003F5F38" w:rsidRDefault="00A568BD" w:rsidP="00A568BD">
      <w:pPr>
        <w:ind w:leftChars="178" w:left="1416" w:hangingChars="412" w:hanging="989"/>
        <w:rPr>
          <w:rFonts w:ascii="標楷體" w:eastAsia="標楷體" w:hAnsi="標楷體"/>
          <w:color w:val="FF0000"/>
        </w:rPr>
      </w:pPr>
    </w:p>
    <w:p w14:paraId="1FC153FB" w14:textId="4E307966" w:rsidR="0082412B" w:rsidRPr="00A662FF" w:rsidRDefault="0082412B" w:rsidP="0082412B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A662FF">
        <w:rPr>
          <w:rFonts w:ascii="標楷體" w:eastAsia="標楷體" w:hAnsi="標楷體" w:hint="eastAsia"/>
          <w:szCs w:val="24"/>
        </w:rPr>
        <w:t>案由</w:t>
      </w:r>
      <w:r w:rsidR="00490835" w:rsidRPr="00A662FF">
        <w:rPr>
          <w:rFonts w:ascii="標楷體" w:eastAsia="標楷體" w:hAnsi="標楷體" w:hint="eastAsia"/>
          <w:szCs w:val="24"/>
        </w:rPr>
        <w:t>二</w:t>
      </w:r>
      <w:r w:rsidRPr="00A662FF">
        <w:rPr>
          <w:rFonts w:ascii="標楷體" w:eastAsia="標楷體" w:hAnsi="標楷體" w:hint="eastAsia"/>
          <w:szCs w:val="24"/>
        </w:rPr>
        <w:t>：</w:t>
      </w:r>
      <w:r w:rsidR="00EA5C20" w:rsidRPr="00A662FF">
        <w:rPr>
          <w:rFonts w:ascii="標楷體" w:eastAsia="標楷體" w:hAnsi="標楷體" w:hint="eastAsia"/>
          <w:szCs w:val="24"/>
        </w:rPr>
        <w:t>有關11</w:t>
      </w:r>
      <w:r w:rsidR="00A662FF" w:rsidRPr="00A662FF">
        <w:rPr>
          <w:rFonts w:ascii="標楷體" w:eastAsia="標楷體" w:hAnsi="標楷體" w:hint="eastAsia"/>
          <w:szCs w:val="24"/>
        </w:rPr>
        <w:t>3</w:t>
      </w:r>
      <w:r w:rsidR="00EA5C20" w:rsidRPr="00A662FF">
        <w:rPr>
          <w:rFonts w:ascii="標楷體" w:eastAsia="標楷體" w:hAnsi="標楷體" w:hint="eastAsia"/>
          <w:szCs w:val="24"/>
        </w:rPr>
        <w:t>年度決算</w:t>
      </w:r>
      <w:r w:rsidR="000D6450" w:rsidRPr="00A662FF">
        <w:rPr>
          <w:rFonts w:ascii="標楷體" w:eastAsia="標楷體" w:hAnsi="標楷體" w:hint="eastAsia"/>
          <w:szCs w:val="24"/>
        </w:rPr>
        <w:t>相關資料</w:t>
      </w:r>
      <w:r w:rsidR="00EA5C20" w:rsidRPr="00A662FF">
        <w:rPr>
          <w:rFonts w:ascii="標楷體" w:eastAsia="標楷體" w:hAnsi="標楷體" w:hint="eastAsia"/>
          <w:szCs w:val="24"/>
        </w:rPr>
        <w:t>，提請討論。</w:t>
      </w:r>
    </w:p>
    <w:p w14:paraId="26E021D1" w14:textId="195B3563" w:rsidR="00556D4F" w:rsidRPr="00A662FF" w:rsidRDefault="0082412B" w:rsidP="00556D4F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A662FF">
        <w:rPr>
          <w:rFonts w:ascii="標楷體" w:eastAsia="標楷體" w:hAnsi="標楷體" w:hint="eastAsia"/>
          <w:szCs w:val="24"/>
        </w:rPr>
        <w:t>說  明：</w:t>
      </w:r>
      <w:r w:rsidR="00EA5C20" w:rsidRPr="00A662FF">
        <w:rPr>
          <w:rFonts w:ascii="標楷體" w:eastAsia="標楷體" w:hAnsi="標楷體" w:hint="eastAsia"/>
          <w:szCs w:val="24"/>
        </w:rPr>
        <w:t>11</w:t>
      </w:r>
      <w:r w:rsidR="00A662FF" w:rsidRPr="00A662FF">
        <w:rPr>
          <w:rFonts w:ascii="標楷體" w:eastAsia="標楷體" w:hAnsi="標楷體" w:hint="eastAsia"/>
          <w:szCs w:val="24"/>
        </w:rPr>
        <w:t>3</w:t>
      </w:r>
      <w:r w:rsidR="00EA5C20" w:rsidRPr="00A662FF">
        <w:rPr>
          <w:rFonts w:ascii="標楷體" w:eastAsia="標楷體" w:hAnsi="標楷體" w:hint="eastAsia"/>
          <w:szCs w:val="24"/>
        </w:rPr>
        <w:t>年度收支決算表、資產負債表、現金出納表</w:t>
      </w:r>
      <w:r w:rsidR="000D6450" w:rsidRPr="00A662FF">
        <w:rPr>
          <w:rFonts w:ascii="標楷體" w:eastAsia="標楷體" w:hAnsi="標楷體" w:hint="eastAsia"/>
          <w:szCs w:val="24"/>
        </w:rPr>
        <w:t>、</w:t>
      </w:r>
      <w:r w:rsidR="00EA5C20" w:rsidRPr="00A662FF">
        <w:rPr>
          <w:rFonts w:ascii="標楷體" w:eastAsia="標楷體" w:hAnsi="標楷體" w:hint="eastAsia"/>
          <w:szCs w:val="24"/>
        </w:rPr>
        <w:t>財產目錄</w:t>
      </w:r>
      <w:r w:rsidR="000D6450" w:rsidRPr="00A662FF">
        <w:rPr>
          <w:rFonts w:ascii="標楷體" w:eastAsia="標楷體" w:hAnsi="標楷體" w:hint="eastAsia"/>
          <w:szCs w:val="24"/>
        </w:rPr>
        <w:t>及財務報告檢查表</w:t>
      </w:r>
      <w:r w:rsidR="00EA5C20" w:rsidRPr="00A662FF">
        <w:rPr>
          <w:rFonts w:ascii="標楷體" w:eastAsia="標楷體" w:hAnsi="標楷體" w:hint="eastAsia"/>
          <w:szCs w:val="24"/>
        </w:rPr>
        <w:t>(附件二)，通過後送監事會審議。</w:t>
      </w:r>
    </w:p>
    <w:p w14:paraId="1E0C3EAB" w14:textId="34A2BE7F" w:rsidR="00EA5C20" w:rsidRDefault="0082412B" w:rsidP="00EA5C20">
      <w:pPr>
        <w:ind w:leftChars="178" w:left="1416" w:hangingChars="412" w:hanging="989"/>
        <w:rPr>
          <w:rFonts w:ascii="標楷體" w:eastAsia="標楷體" w:hAnsi="標楷體"/>
          <w:color w:val="FF0000"/>
          <w:szCs w:val="24"/>
        </w:rPr>
      </w:pPr>
      <w:r w:rsidRPr="00A662FF">
        <w:rPr>
          <w:rFonts w:ascii="標楷體" w:eastAsia="標楷體" w:hAnsi="標楷體" w:hint="eastAsia"/>
          <w:szCs w:val="24"/>
        </w:rPr>
        <w:t>決  議：</w:t>
      </w:r>
      <w:r w:rsidR="003F5F38">
        <w:rPr>
          <w:rFonts w:ascii="標楷體" w:eastAsia="標楷體" w:hAnsi="標楷體" w:hint="eastAsia"/>
          <w:szCs w:val="24"/>
        </w:rPr>
        <w:t>照案通過，提送監事會審核。</w:t>
      </w:r>
    </w:p>
    <w:p w14:paraId="05536B0F" w14:textId="77777777" w:rsidR="00686632" w:rsidRPr="000B7EE8" w:rsidRDefault="00686632" w:rsidP="00EA5C20">
      <w:pPr>
        <w:ind w:leftChars="178" w:left="1416" w:hangingChars="412" w:hanging="989"/>
        <w:rPr>
          <w:rFonts w:ascii="標楷體" w:eastAsia="標楷體" w:hAnsi="標楷體"/>
          <w:color w:val="FF0000"/>
          <w:szCs w:val="24"/>
        </w:rPr>
      </w:pPr>
    </w:p>
    <w:p w14:paraId="14B76A2C" w14:textId="53CC3ED6" w:rsidR="0082412B" w:rsidRPr="00A662FF" w:rsidRDefault="0082412B" w:rsidP="0082412B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A662FF">
        <w:rPr>
          <w:rFonts w:ascii="標楷體" w:eastAsia="標楷體" w:hAnsi="標楷體" w:hint="eastAsia"/>
          <w:szCs w:val="24"/>
        </w:rPr>
        <w:t>案由</w:t>
      </w:r>
      <w:r w:rsidR="00686632">
        <w:rPr>
          <w:rFonts w:ascii="標楷體" w:eastAsia="標楷體" w:hAnsi="標楷體" w:hint="eastAsia"/>
          <w:szCs w:val="24"/>
        </w:rPr>
        <w:t>三</w:t>
      </w:r>
      <w:r w:rsidRPr="00A662FF">
        <w:rPr>
          <w:rFonts w:ascii="標楷體" w:eastAsia="標楷體" w:hAnsi="標楷體" w:hint="eastAsia"/>
          <w:szCs w:val="24"/>
        </w:rPr>
        <w:t>：</w:t>
      </w:r>
      <w:r w:rsidR="001B7B34" w:rsidRPr="00A662FF">
        <w:rPr>
          <w:rFonts w:ascii="標楷體" w:eastAsia="標楷體" w:hAnsi="標楷體" w:hint="eastAsia"/>
          <w:szCs w:val="24"/>
        </w:rPr>
        <w:t>有關</w:t>
      </w:r>
      <w:r w:rsidR="00A662FF" w:rsidRPr="00A662FF">
        <w:rPr>
          <w:rFonts w:ascii="標楷體" w:eastAsia="標楷體" w:hAnsi="標楷體" w:hint="eastAsia"/>
          <w:szCs w:val="24"/>
        </w:rPr>
        <w:t>全國錦標賽事報名費用</w:t>
      </w:r>
      <w:r w:rsidR="00A662FF">
        <w:rPr>
          <w:rFonts w:ascii="標楷體" w:eastAsia="標楷體" w:hAnsi="標楷體" w:hint="eastAsia"/>
          <w:szCs w:val="24"/>
        </w:rPr>
        <w:t>收費標準</w:t>
      </w:r>
      <w:r w:rsidR="00A568BD">
        <w:rPr>
          <w:rFonts w:ascii="標楷體" w:eastAsia="標楷體" w:hAnsi="標楷體" w:hint="eastAsia"/>
          <w:szCs w:val="24"/>
        </w:rPr>
        <w:t>調整</w:t>
      </w:r>
      <w:r w:rsidR="00A662FF" w:rsidRPr="00A662FF">
        <w:rPr>
          <w:rFonts w:ascii="標楷體" w:eastAsia="標楷體" w:hAnsi="標楷體" w:hint="eastAsia"/>
          <w:szCs w:val="24"/>
        </w:rPr>
        <w:t>事宜</w:t>
      </w:r>
      <w:r w:rsidR="00A70127" w:rsidRPr="00A662FF">
        <w:rPr>
          <w:rFonts w:ascii="標楷體" w:eastAsia="標楷體" w:hAnsi="標楷體" w:hint="eastAsia"/>
          <w:szCs w:val="24"/>
        </w:rPr>
        <w:t>，提請討論。</w:t>
      </w:r>
    </w:p>
    <w:p w14:paraId="5B70E942" w14:textId="1A11B7F9" w:rsidR="0082412B" w:rsidRPr="00A662FF" w:rsidRDefault="0082412B" w:rsidP="0082412B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A662FF">
        <w:rPr>
          <w:rFonts w:ascii="標楷體" w:eastAsia="標楷體" w:hAnsi="標楷體" w:hint="eastAsia"/>
          <w:szCs w:val="24"/>
        </w:rPr>
        <w:t>說  明：</w:t>
      </w:r>
      <w:r w:rsidR="00A662FF">
        <w:rPr>
          <w:rFonts w:ascii="標楷體" w:eastAsia="標楷體" w:hAnsi="標楷體" w:hint="eastAsia"/>
          <w:szCs w:val="24"/>
        </w:rPr>
        <w:t>因應現行賽事辦理成本</w:t>
      </w:r>
      <w:r w:rsidR="00BC148C">
        <w:rPr>
          <w:rFonts w:ascii="標楷體" w:eastAsia="標楷體" w:hAnsi="標楷體" w:hint="eastAsia"/>
          <w:szCs w:val="24"/>
        </w:rPr>
        <w:t>、</w:t>
      </w:r>
      <w:r w:rsidR="00A70127" w:rsidRPr="00A662FF">
        <w:rPr>
          <w:rFonts w:ascii="標楷體" w:eastAsia="標楷體" w:hAnsi="標楷體" w:hint="eastAsia"/>
          <w:szCs w:val="24"/>
        </w:rPr>
        <w:t>增加活動自籌收入</w:t>
      </w:r>
      <w:r w:rsidR="00BC148C">
        <w:rPr>
          <w:rFonts w:ascii="標楷體" w:eastAsia="標楷體" w:hAnsi="標楷體" w:hint="eastAsia"/>
          <w:szCs w:val="24"/>
        </w:rPr>
        <w:t>、</w:t>
      </w:r>
      <w:r w:rsidR="00A70127" w:rsidRPr="00A662FF">
        <w:rPr>
          <w:rFonts w:ascii="標楷體" w:eastAsia="標楷體" w:hAnsi="標楷體" w:hint="eastAsia"/>
          <w:szCs w:val="24"/>
        </w:rPr>
        <w:t>健全協會財務，擬</w:t>
      </w:r>
      <w:r w:rsidR="00A662FF">
        <w:rPr>
          <w:rFonts w:ascii="標楷體" w:eastAsia="標楷體" w:hAnsi="標楷體" w:hint="eastAsia"/>
          <w:szCs w:val="24"/>
        </w:rPr>
        <w:t>將</w:t>
      </w:r>
      <w:r w:rsidR="00A70127" w:rsidRPr="00A662FF">
        <w:rPr>
          <w:rFonts w:ascii="標楷體" w:eastAsia="標楷體" w:hAnsi="標楷體" w:hint="eastAsia"/>
          <w:szCs w:val="24"/>
        </w:rPr>
        <w:t>全國錦標賽事報名費用標準</w:t>
      </w:r>
      <w:r w:rsidR="00A662FF">
        <w:rPr>
          <w:rFonts w:ascii="標楷體" w:eastAsia="標楷體" w:hAnsi="標楷體" w:hint="eastAsia"/>
          <w:szCs w:val="24"/>
        </w:rPr>
        <w:t>個人賽項</w:t>
      </w:r>
      <w:r w:rsidR="00BC148C">
        <w:rPr>
          <w:rFonts w:ascii="標楷體" w:eastAsia="標楷體" w:hAnsi="標楷體" w:hint="eastAsia"/>
          <w:szCs w:val="24"/>
        </w:rPr>
        <w:t>目由</w:t>
      </w:r>
      <w:r w:rsidR="00A662FF">
        <w:rPr>
          <w:rFonts w:ascii="標楷體" w:eastAsia="標楷體" w:hAnsi="標楷體" w:hint="eastAsia"/>
          <w:szCs w:val="24"/>
        </w:rPr>
        <w:t>700元</w:t>
      </w:r>
      <w:r w:rsidR="00BC148C">
        <w:rPr>
          <w:rFonts w:ascii="標楷體" w:eastAsia="標楷體" w:hAnsi="標楷體" w:hint="eastAsia"/>
          <w:szCs w:val="24"/>
        </w:rPr>
        <w:t>調至1000元；團體賽項目由2000元調至2800元</w:t>
      </w:r>
      <w:r w:rsidR="00563792" w:rsidRPr="00A662FF">
        <w:rPr>
          <w:rFonts w:ascii="標楷體" w:eastAsia="標楷體" w:hAnsi="標楷體" w:hint="eastAsia"/>
          <w:szCs w:val="24"/>
        </w:rPr>
        <w:t>。</w:t>
      </w:r>
    </w:p>
    <w:p w14:paraId="15B16990" w14:textId="0753BFFD" w:rsidR="0082412B" w:rsidRPr="00A662FF" w:rsidRDefault="0082412B" w:rsidP="0082412B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A662FF">
        <w:rPr>
          <w:rFonts w:ascii="標楷體" w:eastAsia="標楷體" w:hAnsi="標楷體" w:hint="eastAsia"/>
          <w:szCs w:val="24"/>
        </w:rPr>
        <w:t>決  議：</w:t>
      </w:r>
      <w:r w:rsidR="003F5F38">
        <w:rPr>
          <w:rFonts w:ascii="標楷體" w:eastAsia="標楷體" w:hAnsi="標楷體" w:hint="eastAsia"/>
          <w:szCs w:val="24"/>
        </w:rPr>
        <w:t>照案通過，公告徵詢意見後，提報會員大會。</w:t>
      </w:r>
    </w:p>
    <w:p w14:paraId="319CEFE8" w14:textId="4AB23459" w:rsidR="00453209" w:rsidRDefault="00453209" w:rsidP="00490835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標楷體" w:eastAsia="標楷體" w:hAnsi="標楷體" w:cs="標楷體"/>
          <w:color w:val="FF0000"/>
        </w:rPr>
      </w:pPr>
    </w:p>
    <w:p w14:paraId="591143EE" w14:textId="7F5EB96C" w:rsidR="00A568BD" w:rsidRPr="000D6450" w:rsidRDefault="00A568BD" w:rsidP="00A568BD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0D6450">
        <w:rPr>
          <w:rFonts w:ascii="標楷體" w:eastAsia="標楷體" w:hAnsi="標楷體" w:hint="eastAsia"/>
          <w:szCs w:val="24"/>
        </w:rPr>
        <w:t>案由</w:t>
      </w:r>
      <w:r>
        <w:rPr>
          <w:rFonts w:ascii="標楷體" w:eastAsia="標楷體" w:hAnsi="標楷體" w:hint="eastAsia"/>
          <w:szCs w:val="24"/>
        </w:rPr>
        <w:t>四</w:t>
      </w:r>
      <w:r w:rsidRPr="000D6450">
        <w:rPr>
          <w:rFonts w:ascii="標楷體" w:eastAsia="標楷體" w:hAnsi="標楷體" w:hint="eastAsia"/>
          <w:szCs w:val="24"/>
        </w:rPr>
        <w:t>：有關本會11</w:t>
      </w:r>
      <w:r>
        <w:rPr>
          <w:rFonts w:ascii="標楷體" w:eastAsia="標楷體" w:hAnsi="標楷體" w:hint="eastAsia"/>
          <w:szCs w:val="24"/>
        </w:rPr>
        <w:t>4</w:t>
      </w:r>
      <w:r w:rsidRPr="000D6450">
        <w:rPr>
          <w:rFonts w:ascii="標楷體" w:eastAsia="標楷體" w:hAnsi="標楷體" w:hint="eastAsia"/>
          <w:szCs w:val="24"/>
        </w:rPr>
        <w:t>年度工作人員名單，提請同意。</w:t>
      </w:r>
    </w:p>
    <w:p w14:paraId="0667F5E7" w14:textId="6D8C0632" w:rsidR="00A568BD" w:rsidRPr="000D6450" w:rsidRDefault="00A568BD" w:rsidP="00A568BD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0D6450">
        <w:rPr>
          <w:rFonts w:ascii="標楷體" w:eastAsia="標楷體" w:hAnsi="標楷體" w:hint="eastAsia"/>
          <w:szCs w:val="24"/>
        </w:rPr>
        <w:t>說  明：11</w:t>
      </w:r>
      <w:r>
        <w:rPr>
          <w:rFonts w:ascii="標楷體" w:eastAsia="標楷體" w:hAnsi="標楷體" w:hint="eastAsia"/>
          <w:szCs w:val="24"/>
        </w:rPr>
        <w:t>4</w:t>
      </w:r>
      <w:r w:rsidRPr="000D6450">
        <w:rPr>
          <w:rFonts w:ascii="標楷體" w:eastAsia="標楷體" w:hAnsi="標楷體" w:hint="eastAsia"/>
          <w:szCs w:val="24"/>
        </w:rPr>
        <w:t>年度工作人員名單如附件</w:t>
      </w:r>
      <w:r w:rsidR="005206B9">
        <w:rPr>
          <w:rFonts w:ascii="標楷體" w:eastAsia="標楷體" w:hAnsi="標楷體" w:hint="eastAsia"/>
          <w:szCs w:val="24"/>
        </w:rPr>
        <w:t>三</w:t>
      </w:r>
      <w:r w:rsidRPr="000D6450">
        <w:rPr>
          <w:rFonts w:ascii="標楷體" w:eastAsia="標楷體" w:hAnsi="標楷體" w:hint="eastAsia"/>
          <w:szCs w:val="24"/>
        </w:rPr>
        <w:t>。</w:t>
      </w:r>
    </w:p>
    <w:p w14:paraId="7E5D4CBA" w14:textId="77777777" w:rsidR="003F5F38" w:rsidRDefault="00A568BD" w:rsidP="003F5F38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0D6450">
        <w:rPr>
          <w:rFonts w:ascii="標楷體" w:eastAsia="標楷體" w:hAnsi="標楷體" w:hint="eastAsia"/>
          <w:szCs w:val="24"/>
        </w:rPr>
        <w:t>決  議：</w:t>
      </w:r>
      <w:r w:rsidR="003F5F38">
        <w:rPr>
          <w:rFonts w:ascii="標楷體" w:eastAsia="標楷體" w:hAnsi="標楷體" w:hint="eastAsia"/>
          <w:szCs w:val="24"/>
        </w:rPr>
        <w:t>照案通過。</w:t>
      </w:r>
    </w:p>
    <w:p w14:paraId="54D67F8F" w14:textId="77777777" w:rsidR="003F5F38" w:rsidRDefault="003F5F38" w:rsidP="003F5F38">
      <w:pPr>
        <w:ind w:leftChars="178" w:left="1416" w:hangingChars="412" w:hanging="989"/>
        <w:rPr>
          <w:rFonts w:ascii="標楷體" w:eastAsia="標楷體" w:hAnsi="標楷體"/>
          <w:szCs w:val="24"/>
        </w:rPr>
      </w:pPr>
    </w:p>
    <w:p w14:paraId="318F08C8" w14:textId="5C5570D5" w:rsidR="000D6450" w:rsidRPr="00BC148C" w:rsidRDefault="000D6450" w:rsidP="003F5F38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BC148C">
        <w:rPr>
          <w:rFonts w:ascii="標楷體" w:eastAsia="標楷體" w:hAnsi="標楷體" w:hint="eastAsia"/>
          <w:szCs w:val="24"/>
        </w:rPr>
        <w:t>案由</w:t>
      </w:r>
      <w:r w:rsidR="00A568BD">
        <w:rPr>
          <w:rFonts w:ascii="標楷體" w:eastAsia="標楷體" w:hAnsi="標楷體" w:hint="eastAsia"/>
          <w:szCs w:val="24"/>
        </w:rPr>
        <w:t>五</w:t>
      </w:r>
      <w:r w:rsidRPr="00BC148C">
        <w:rPr>
          <w:rFonts w:ascii="標楷體" w:eastAsia="標楷體" w:hAnsi="標楷體" w:hint="eastAsia"/>
          <w:szCs w:val="24"/>
        </w:rPr>
        <w:t>：有關本會經費收支及工作執行情形，提請審議。</w:t>
      </w:r>
    </w:p>
    <w:p w14:paraId="5015000A" w14:textId="27A3B349" w:rsidR="000D6450" w:rsidRPr="00BC148C" w:rsidRDefault="000D6450" w:rsidP="000D6450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BC148C">
        <w:rPr>
          <w:rFonts w:ascii="標楷體" w:eastAsia="標楷體" w:hAnsi="標楷體" w:hint="eastAsia"/>
          <w:szCs w:val="24"/>
        </w:rPr>
        <w:t>說  明：依據「人民團體會務輔導辦法」第17條規定，</w:t>
      </w:r>
      <w:r w:rsidR="00686632" w:rsidRPr="00686632">
        <w:rPr>
          <w:rFonts w:ascii="標楷體" w:eastAsia="標楷體" w:hAnsi="標楷體" w:hint="eastAsia"/>
          <w:szCs w:val="24"/>
        </w:rPr>
        <w:t>人民團體之經費收支及工作執行情形，應於每次理事會議時提出審議，並由理事會送請監事會監察，監事會監察發現有不當情事者，應提出糾正意見，送請理事會處理。</w:t>
      </w:r>
    </w:p>
    <w:p w14:paraId="5E11D804" w14:textId="4893D5AE" w:rsidR="000D6450" w:rsidRDefault="000D6450" w:rsidP="000D6450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BC148C">
        <w:rPr>
          <w:rFonts w:ascii="標楷體" w:eastAsia="標楷體" w:hAnsi="標楷體" w:hint="eastAsia"/>
          <w:szCs w:val="24"/>
        </w:rPr>
        <w:t>決  議：</w:t>
      </w:r>
      <w:r w:rsidR="003F5F38">
        <w:rPr>
          <w:rFonts w:ascii="標楷體" w:eastAsia="標楷體" w:hAnsi="標楷體" w:hint="eastAsia"/>
          <w:szCs w:val="24"/>
        </w:rPr>
        <w:t>調高</w:t>
      </w:r>
      <w:r w:rsidR="003F5F38" w:rsidRPr="00A662FF">
        <w:rPr>
          <w:rFonts w:ascii="標楷體" w:eastAsia="標楷體" w:hAnsi="標楷體" w:hint="eastAsia"/>
          <w:szCs w:val="24"/>
        </w:rPr>
        <w:t>全國錦標賽事報名費用</w:t>
      </w:r>
      <w:r w:rsidR="003F5F38">
        <w:rPr>
          <w:rFonts w:ascii="標楷體" w:eastAsia="標楷體" w:hAnsi="標楷體" w:hint="eastAsia"/>
          <w:szCs w:val="24"/>
        </w:rPr>
        <w:t>收費，</w:t>
      </w:r>
      <w:r w:rsidR="003F5F38" w:rsidRPr="00A662FF">
        <w:rPr>
          <w:rFonts w:ascii="標楷體" w:eastAsia="標楷體" w:hAnsi="標楷體" w:hint="eastAsia"/>
          <w:szCs w:val="24"/>
        </w:rPr>
        <w:t>增加活動自籌收入</w:t>
      </w:r>
      <w:r w:rsidR="003F5F38">
        <w:rPr>
          <w:rFonts w:ascii="標楷體" w:eastAsia="標楷體" w:hAnsi="標楷體" w:hint="eastAsia"/>
          <w:szCs w:val="24"/>
        </w:rPr>
        <w:t>、</w:t>
      </w:r>
      <w:r w:rsidR="003F5F38" w:rsidRPr="00A662FF">
        <w:rPr>
          <w:rFonts w:ascii="標楷體" w:eastAsia="標楷體" w:hAnsi="標楷體" w:hint="eastAsia"/>
          <w:szCs w:val="24"/>
        </w:rPr>
        <w:t>健全協會財務</w:t>
      </w:r>
      <w:r w:rsidR="003F5F38">
        <w:rPr>
          <w:rFonts w:ascii="標楷體" w:eastAsia="標楷體" w:hAnsi="標楷體" w:hint="eastAsia"/>
          <w:szCs w:val="24"/>
        </w:rPr>
        <w:t>。</w:t>
      </w:r>
    </w:p>
    <w:p w14:paraId="7E6D5C4B" w14:textId="77777777" w:rsidR="00A568BD" w:rsidRDefault="00A568BD" w:rsidP="000D6450">
      <w:pPr>
        <w:ind w:leftChars="178" w:left="1416" w:hangingChars="412" w:hanging="989"/>
        <w:rPr>
          <w:rFonts w:ascii="標楷體" w:eastAsia="標楷體" w:hAnsi="標楷體"/>
          <w:szCs w:val="24"/>
        </w:rPr>
      </w:pPr>
    </w:p>
    <w:p w14:paraId="58DDAF7F" w14:textId="12F353F9" w:rsidR="001C3E89" w:rsidRDefault="001C3E89" w:rsidP="000D6450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3C004A">
        <w:rPr>
          <w:rFonts w:ascii="標楷體" w:eastAsia="標楷體" w:hAnsi="標楷體" w:hint="eastAsia"/>
          <w:szCs w:val="24"/>
        </w:rPr>
        <w:t>案由</w:t>
      </w:r>
      <w:r>
        <w:rPr>
          <w:rFonts w:ascii="標楷體" w:eastAsia="標楷體" w:hAnsi="標楷體" w:hint="eastAsia"/>
          <w:szCs w:val="24"/>
        </w:rPr>
        <w:t>六</w:t>
      </w:r>
      <w:r w:rsidRPr="003C004A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有關調整114年度工作計畫及修正收支預算表，提請討論。</w:t>
      </w:r>
    </w:p>
    <w:p w14:paraId="1CC7C25A" w14:textId="3067DC40" w:rsidR="001C3E89" w:rsidRDefault="001C3E89" w:rsidP="000D6450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3C004A">
        <w:rPr>
          <w:rFonts w:ascii="標楷體" w:eastAsia="標楷體" w:hAnsi="標楷體" w:hint="eastAsia"/>
          <w:szCs w:val="24"/>
        </w:rPr>
        <w:t>說  明：</w:t>
      </w:r>
      <w:r>
        <w:rPr>
          <w:rFonts w:ascii="標楷體" w:eastAsia="標楷體" w:hAnsi="標楷體" w:hint="eastAsia"/>
          <w:szCs w:val="24"/>
        </w:rPr>
        <w:t>114年度工作計畫及收支預算表前於第13屆第6次理事會通過，依據114年3月17日</w:t>
      </w:r>
      <w:r w:rsidRPr="00464171">
        <w:rPr>
          <w:rFonts w:ascii="標楷體" w:eastAsia="標楷體" w:hAnsi="標楷體" w:hint="eastAsia"/>
          <w:szCs w:val="24"/>
        </w:rPr>
        <w:t>臺教體署競(二)字第</w:t>
      </w:r>
      <w:r w:rsidRPr="001C3E89">
        <w:rPr>
          <w:rFonts w:ascii="標楷體" w:eastAsia="標楷體" w:hAnsi="標楷體"/>
          <w:szCs w:val="24"/>
        </w:rPr>
        <w:t>1140400532W</w:t>
      </w:r>
      <w:r w:rsidRPr="00464171">
        <w:rPr>
          <w:rFonts w:ascii="標楷體" w:eastAsia="標楷體" w:hAnsi="標楷體" w:hint="eastAsia"/>
          <w:szCs w:val="24"/>
        </w:rPr>
        <w:t>號</w:t>
      </w:r>
      <w:r>
        <w:rPr>
          <w:rFonts w:ascii="標楷體" w:eastAsia="標楷體" w:hAnsi="標楷體" w:hint="eastAsia"/>
          <w:szCs w:val="24"/>
        </w:rPr>
        <w:t>函核定補助經費額度，調整114年度工作計畫及修正收支預算表如附件四。</w:t>
      </w:r>
    </w:p>
    <w:p w14:paraId="37693CC8" w14:textId="25742A8F" w:rsidR="001C3E89" w:rsidRDefault="001C3E89" w:rsidP="000D6450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3C004A">
        <w:rPr>
          <w:rFonts w:ascii="標楷體" w:eastAsia="標楷體" w:hAnsi="標楷體" w:hint="eastAsia"/>
          <w:szCs w:val="24"/>
        </w:rPr>
        <w:t>決  議：</w:t>
      </w:r>
      <w:r w:rsidR="003F5F38">
        <w:rPr>
          <w:rFonts w:ascii="標楷體" w:eastAsia="標楷體" w:hAnsi="標楷體" w:hint="eastAsia"/>
          <w:szCs w:val="24"/>
        </w:rPr>
        <w:t>照案通過。</w:t>
      </w:r>
    </w:p>
    <w:p w14:paraId="3193F652" w14:textId="77777777" w:rsidR="001C3E89" w:rsidRPr="00BC148C" w:rsidRDefault="001C3E89" w:rsidP="000D6450">
      <w:pPr>
        <w:ind w:leftChars="178" w:left="1416" w:hangingChars="412" w:hanging="989"/>
        <w:rPr>
          <w:rFonts w:ascii="標楷體" w:eastAsia="標楷體" w:hAnsi="標楷體"/>
          <w:szCs w:val="24"/>
        </w:rPr>
      </w:pPr>
    </w:p>
    <w:p w14:paraId="5F9DFE99" w14:textId="42C6C046" w:rsidR="00CF14AE" w:rsidRDefault="00CF14AE" w:rsidP="00CF14AE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686632">
        <w:rPr>
          <w:rFonts w:ascii="標楷體" w:eastAsia="標楷體" w:hAnsi="標楷體" w:hint="eastAsia"/>
          <w:szCs w:val="24"/>
        </w:rPr>
        <w:t>臨時動議：</w:t>
      </w:r>
    </w:p>
    <w:p w14:paraId="51C9E350" w14:textId="7955F5D7" w:rsidR="0008123A" w:rsidRDefault="0008123A" w:rsidP="0008123A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3C004A">
        <w:rPr>
          <w:rFonts w:ascii="標楷體" w:eastAsia="標楷體" w:hAnsi="標楷體" w:hint="eastAsia"/>
          <w:szCs w:val="24"/>
        </w:rPr>
        <w:t>案由</w:t>
      </w:r>
      <w:r>
        <w:rPr>
          <w:rFonts w:ascii="標楷體" w:eastAsia="標楷體" w:hAnsi="標楷體" w:hint="eastAsia"/>
          <w:szCs w:val="24"/>
        </w:rPr>
        <w:t>一</w:t>
      </w:r>
      <w:r w:rsidRPr="003C004A">
        <w:rPr>
          <w:rFonts w:ascii="標楷體" w:eastAsia="標楷體" w:hAnsi="標楷體" w:hint="eastAsia"/>
          <w:szCs w:val="24"/>
        </w:rPr>
        <w:t>：</w:t>
      </w:r>
      <w:r w:rsidR="00BD6ACE" w:rsidRPr="00BD6ACE">
        <w:rPr>
          <w:rFonts w:ascii="標楷體" w:eastAsia="標楷體" w:hAnsi="標楷體" w:hint="eastAsia"/>
          <w:szCs w:val="24"/>
        </w:rPr>
        <w:t>有關本會正式錦標賽(亞青、世青、亞錦、世錦…)代表隊自費參賽得牌選手擬提機票及住宿費用補助辦法，提請討論。</w:t>
      </w:r>
    </w:p>
    <w:p w14:paraId="49225EAF" w14:textId="2F386997" w:rsidR="0008123A" w:rsidRDefault="0008123A" w:rsidP="0008123A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3C004A">
        <w:rPr>
          <w:rFonts w:ascii="標楷體" w:eastAsia="標楷體" w:hAnsi="標楷體" w:hint="eastAsia"/>
          <w:szCs w:val="24"/>
        </w:rPr>
        <w:t>說  明：</w:t>
      </w:r>
      <w:r w:rsidR="0066246B">
        <w:rPr>
          <w:rFonts w:ascii="標楷體" w:eastAsia="標楷體" w:hAnsi="標楷體" w:hint="eastAsia"/>
          <w:szCs w:val="24"/>
        </w:rPr>
        <w:t>為</w:t>
      </w:r>
      <w:r w:rsidR="0066246B" w:rsidRPr="00BD6ACE">
        <w:rPr>
          <w:rFonts w:ascii="標楷體" w:eastAsia="標楷體" w:hAnsi="標楷體"/>
          <w:szCs w:val="24"/>
        </w:rPr>
        <w:t>鼓勵</w:t>
      </w:r>
      <w:r w:rsidR="0066246B">
        <w:rPr>
          <w:rFonts w:ascii="標楷體" w:eastAsia="標楷體" w:hAnsi="標楷體" w:hint="eastAsia"/>
          <w:szCs w:val="24"/>
        </w:rPr>
        <w:t>自費代表隊選手</w:t>
      </w:r>
      <w:r w:rsidR="0066246B" w:rsidRPr="00BD6ACE">
        <w:rPr>
          <w:rFonts w:ascii="標楷體" w:eastAsia="標楷體" w:hAnsi="標楷體" w:hint="eastAsia"/>
          <w:szCs w:val="24"/>
        </w:rPr>
        <w:t>參加正式錦標賽（包括亞青、世青、亞錦、世錦等國際賽事）</w:t>
      </w:r>
      <w:r w:rsidR="0066246B" w:rsidRPr="00BD6ACE">
        <w:rPr>
          <w:rFonts w:ascii="標楷體" w:eastAsia="標楷體" w:hAnsi="標楷體"/>
          <w:szCs w:val="24"/>
        </w:rPr>
        <w:t>努力爭取佳績，並提升本會在國際賽事中的競爭力</w:t>
      </w:r>
      <w:r w:rsidR="0066246B">
        <w:rPr>
          <w:rFonts w:ascii="標楷體" w:eastAsia="標楷體" w:hAnsi="標楷體" w:hint="eastAsia"/>
          <w:szCs w:val="24"/>
        </w:rPr>
        <w:t>，</w:t>
      </w:r>
      <w:r w:rsidR="00BD6ACE" w:rsidRPr="00BD6ACE">
        <w:rPr>
          <w:rFonts w:ascii="標楷體" w:eastAsia="標楷體" w:hAnsi="標楷體" w:hint="eastAsia"/>
          <w:szCs w:val="24"/>
        </w:rPr>
        <w:t>針對配合協會出團及集訓規劃、展現團隊合作精神</w:t>
      </w:r>
      <w:r w:rsidR="006A1D67">
        <w:rPr>
          <w:rFonts w:ascii="標楷體" w:eastAsia="標楷體" w:hAnsi="標楷體" w:hint="eastAsia"/>
          <w:szCs w:val="24"/>
        </w:rPr>
        <w:t>及</w:t>
      </w:r>
      <w:r w:rsidR="0066246B">
        <w:rPr>
          <w:rFonts w:ascii="標楷體" w:eastAsia="標楷體" w:hAnsi="標楷體" w:hint="eastAsia"/>
          <w:szCs w:val="24"/>
        </w:rPr>
        <w:t>賽會期間言行舉止優良且</w:t>
      </w:r>
      <w:r w:rsidR="0066246B" w:rsidRPr="00BD6ACE">
        <w:rPr>
          <w:rFonts w:ascii="標楷體" w:eastAsia="標楷體" w:hAnsi="標楷體" w:hint="eastAsia"/>
          <w:szCs w:val="24"/>
        </w:rPr>
        <w:t>獲得獎牌</w:t>
      </w:r>
      <w:r w:rsidR="00BD6ACE" w:rsidRPr="00BD6ACE">
        <w:rPr>
          <w:rFonts w:ascii="標楷體" w:eastAsia="標楷體" w:hAnsi="標楷體" w:hint="eastAsia"/>
          <w:szCs w:val="24"/>
        </w:rPr>
        <w:t>之選手，提出機票及住宿費用補助方案</w:t>
      </w:r>
      <w:r w:rsidR="0066246B">
        <w:rPr>
          <w:rFonts w:ascii="標楷體" w:eastAsia="標楷體" w:hAnsi="標楷體" w:hint="eastAsia"/>
          <w:szCs w:val="24"/>
        </w:rPr>
        <w:t>，以表示</w:t>
      </w:r>
      <w:r w:rsidR="00BD6ACE" w:rsidRPr="00BD6ACE">
        <w:rPr>
          <w:rFonts w:ascii="標楷體" w:eastAsia="標楷體" w:hAnsi="標楷體"/>
          <w:szCs w:val="24"/>
        </w:rPr>
        <w:t>對獲獎選手的經濟支持，</w:t>
      </w:r>
      <w:r w:rsidR="00BD6ACE" w:rsidRPr="00BD6ACE">
        <w:rPr>
          <w:rFonts w:ascii="標楷體" w:eastAsia="標楷體" w:hAnsi="標楷體" w:hint="eastAsia"/>
          <w:szCs w:val="24"/>
        </w:rPr>
        <w:t>補助方案如下：</w:t>
      </w:r>
    </w:p>
    <w:p w14:paraId="761D8B9F" w14:textId="77777777" w:rsidR="00BD6ACE" w:rsidRPr="00BD6ACE" w:rsidRDefault="00BD6ACE" w:rsidP="00BD6ACE">
      <w:pPr>
        <w:numPr>
          <w:ilvl w:val="0"/>
          <w:numId w:val="42"/>
        </w:numPr>
        <w:ind w:leftChars="590" w:left="1416" w:firstLineChars="59" w:firstLine="142"/>
        <w:rPr>
          <w:rFonts w:ascii="標楷體" w:eastAsia="標楷體" w:hAnsi="標楷體"/>
          <w:szCs w:val="24"/>
        </w:rPr>
      </w:pPr>
      <w:r w:rsidRPr="00BD6ACE">
        <w:rPr>
          <w:rFonts w:ascii="標楷體" w:eastAsia="標楷體" w:hAnsi="標楷體"/>
          <w:szCs w:val="24"/>
        </w:rPr>
        <w:t>銅牌獲得者：補助機票及住宿費用之20%~40%。</w:t>
      </w:r>
    </w:p>
    <w:p w14:paraId="66823AD6" w14:textId="77777777" w:rsidR="00BD6ACE" w:rsidRPr="00BD6ACE" w:rsidRDefault="00BD6ACE" w:rsidP="00BD6ACE">
      <w:pPr>
        <w:numPr>
          <w:ilvl w:val="0"/>
          <w:numId w:val="42"/>
        </w:numPr>
        <w:ind w:leftChars="590" w:left="1416" w:firstLineChars="59" w:firstLine="142"/>
        <w:rPr>
          <w:rFonts w:ascii="標楷體" w:eastAsia="標楷體" w:hAnsi="標楷體"/>
          <w:szCs w:val="24"/>
        </w:rPr>
      </w:pPr>
      <w:r w:rsidRPr="00BD6ACE">
        <w:rPr>
          <w:rFonts w:ascii="標楷體" w:eastAsia="標楷體" w:hAnsi="標楷體"/>
          <w:szCs w:val="24"/>
        </w:rPr>
        <w:t>銀牌獲得者：補助機票及住宿費用之30%~50%。</w:t>
      </w:r>
    </w:p>
    <w:p w14:paraId="2D18091F" w14:textId="6F3C0CF3" w:rsidR="00BD6ACE" w:rsidRPr="00BD6ACE" w:rsidRDefault="00BD6ACE" w:rsidP="00BD6ACE">
      <w:pPr>
        <w:numPr>
          <w:ilvl w:val="0"/>
          <w:numId w:val="42"/>
        </w:numPr>
        <w:ind w:leftChars="590" w:left="1416" w:firstLineChars="59" w:firstLine="142"/>
        <w:rPr>
          <w:rFonts w:ascii="標楷體" w:eastAsia="標楷體" w:hAnsi="標楷體"/>
          <w:szCs w:val="24"/>
        </w:rPr>
      </w:pPr>
      <w:r w:rsidRPr="00BD6ACE">
        <w:rPr>
          <w:rFonts w:ascii="標楷體" w:eastAsia="標楷體" w:hAnsi="標楷體"/>
          <w:szCs w:val="24"/>
        </w:rPr>
        <w:t>金牌獲得者：補助機票及住宿費用之50%~</w:t>
      </w:r>
      <w:r w:rsidR="00101FA6">
        <w:rPr>
          <w:rFonts w:ascii="標楷體" w:eastAsia="標楷體" w:hAnsi="標楷體" w:hint="eastAsia"/>
          <w:szCs w:val="24"/>
        </w:rPr>
        <w:t>8</w:t>
      </w:r>
      <w:r w:rsidRPr="00BD6ACE">
        <w:rPr>
          <w:rFonts w:ascii="標楷體" w:eastAsia="標楷體" w:hAnsi="標楷體"/>
          <w:szCs w:val="24"/>
        </w:rPr>
        <w:t>0%。</w:t>
      </w:r>
    </w:p>
    <w:p w14:paraId="0E22BAE3" w14:textId="22378D7D" w:rsidR="00BD6ACE" w:rsidRPr="00BD6ACE" w:rsidRDefault="00BD6ACE" w:rsidP="00BD6ACE">
      <w:pPr>
        <w:ind w:leftChars="649" w:left="1560" w:hanging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</w:t>
      </w:r>
      <w:r w:rsidRPr="00BD6ACE">
        <w:rPr>
          <w:rFonts w:ascii="標楷體" w:eastAsia="標楷體" w:hAnsi="標楷體"/>
          <w:szCs w:val="24"/>
        </w:rPr>
        <w:t>方案旨在進一步激勵選手在國際賽事中發揮最佳表現，並減輕選手自費參賽的負擔，促進選手的發展與團隊合作精神。</w:t>
      </w:r>
    </w:p>
    <w:p w14:paraId="46974B9F" w14:textId="1989E627" w:rsidR="0008123A" w:rsidRDefault="0008123A" w:rsidP="0008123A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3C004A">
        <w:rPr>
          <w:rFonts w:ascii="標楷體" w:eastAsia="標楷體" w:hAnsi="標楷體" w:hint="eastAsia"/>
          <w:szCs w:val="24"/>
        </w:rPr>
        <w:t>決  議：</w:t>
      </w:r>
      <w:r w:rsidR="003F5F38">
        <w:rPr>
          <w:rFonts w:ascii="標楷體" w:eastAsia="標楷體" w:hAnsi="標楷體" w:hint="eastAsia"/>
          <w:szCs w:val="24"/>
        </w:rPr>
        <w:t>建議針對評分之要件須具體清楚，讓申請者明白自己可獲得之補助比例，辦法彙整後再提報。</w:t>
      </w:r>
    </w:p>
    <w:p w14:paraId="356788FC" w14:textId="353CE9C1" w:rsidR="0008123A" w:rsidRPr="00686632" w:rsidRDefault="0008123A" w:rsidP="0008123A">
      <w:pPr>
        <w:pStyle w:val="a3"/>
        <w:ind w:leftChars="0"/>
        <w:rPr>
          <w:rFonts w:ascii="標楷體" w:eastAsia="標楷體" w:hAnsi="標楷體"/>
          <w:szCs w:val="24"/>
        </w:rPr>
      </w:pPr>
    </w:p>
    <w:sectPr w:rsidR="0008123A" w:rsidRPr="00686632" w:rsidSect="00666E0F">
      <w:footerReference w:type="default" r:id="rId8"/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D1916" w14:textId="77777777" w:rsidR="005B5F22" w:rsidRDefault="005B5F22" w:rsidP="005974D2">
      <w:r>
        <w:separator/>
      </w:r>
    </w:p>
  </w:endnote>
  <w:endnote w:type="continuationSeparator" w:id="0">
    <w:p w14:paraId="71298251" w14:textId="77777777" w:rsidR="005B5F22" w:rsidRDefault="005B5F22" w:rsidP="0059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977740"/>
      <w:docPartObj>
        <w:docPartGallery w:val="Page Numbers (Bottom of Page)"/>
        <w:docPartUnique/>
      </w:docPartObj>
    </w:sdtPr>
    <w:sdtEndPr/>
    <w:sdtContent>
      <w:p w14:paraId="784B4EEC" w14:textId="659D6313" w:rsidR="00DB42C6" w:rsidRDefault="00DB42C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8CF" w:rsidRPr="005978CF">
          <w:rPr>
            <w:noProof/>
            <w:lang w:val="zh-TW"/>
          </w:rPr>
          <w:t>2</w:t>
        </w:r>
        <w:r>
          <w:fldChar w:fldCharType="end"/>
        </w:r>
      </w:p>
    </w:sdtContent>
  </w:sdt>
  <w:p w14:paraId="30DB42B0" w14:textId="77777777" w:rsidR="00DB42C6" w:rsidRDefault="00DB42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34BA8" w14:textId="77777777" w:rsidR="005B5F22" w:rsidRDefault="005B5F22" w:rsidP="005974D2">
      <w:r>
        <w:separator/>
      </w:r>
    </w:p>
  </w:footnote>
  <w:footnote w:type="continuationSeparator" w:id="0">
    <w:p w14:paraId="4B5D5E4B" w14:textId="77777777" w:rsidR="005B5F22" w:rsidRDefault="005B5F22" w:rsidP="00597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03AF8DA"/>
    <w:lvl w:ilvl="0" w:tplc="8D346CFE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6DB899CC"/>
    <w:lvl w:ilvl="0" w:tplc="0F8E36D2">
      <w:start w:val="1"/>
      <w:numFmt w:val="decimal"/>
      <w:lvlText w:val="%1."/>
      <w:lvlJc w:val="left"/>
      <w:pPr>
        <w:ind w:left="84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0000003"/>
    <w:multiLevelType w:val="hybridMultilevel"/>
    <w:tmpl w:val="10563596"/>
    <w:lvl w:ilvl="0" w:tplc="41720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F1D4E062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4"/>
    <w:multiLevelType w:val="hybridMultilevel"/>
    <w:tmpl w:val="96B4F956"/>
    <w:lvl w:ilvl="0" w:tplc="1EB092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C02D1FC">
      <w:start w:val="2"/>
      <w:numFmt w:val="decimal"/>
      <w:lvlText w:val="%2．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0000005"/>
    <w:multiLevelType w:val="hybridMultilevel"/>
    <w:tmpl w:val="6574AFA0"/>
    <w:lvl w:ilvl="0" w:tplc="CF44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06"/>
    <w:multiLevelType w:val="hybridMultilevel"/>
    <w:tmpl w:val="5DA2AB78"/>
    <w:lvl w:ilvl="0" w:tplc="2FAE92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0000007"/>
    <w:multiLevelType w:val="hybridMultilevel"/>
    <w:tmpl w:val="657494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E26F2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3E8C5CE"/>
    <w:lvl w:ilvl="0" w:tplc="32262C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000000A"/>
    <w:multiLevelType w:val="hybridMultilevel"/>
    <w:tmpl w:val="4FA4BF2C"/>
    <w:lvl w:ilvl="0" w:tplc="753861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000000B"/>
    <w:multiLevelType w:val="hybridMultilevel"/>
    <w:tmpl w:val="E5BE60CE"/>
    <w:lvl w:ilvl="0" w:tplc="A1689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0000000C"/>
    <w:multiLevelType w:val="hybridMultilevel"/>
    <w:tmpl w:val="3E2205DA"/>
    <w:lvl w:ilvl="0" w:tplc="D9504C9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000000D"/>
    <w:multiLevelType w:val="hybridMultilevel"/>
    <w:tmpl w:val="9D9AAC06"/>
    <w:lvl w:ilvl="0" w:tplc="DEB8EC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000000E"/>
    <w:multiLevelType w:val="hybridMultilevel"/>
    <w:tmpl w:val="B232B8CA"/>
    <w:lvl w:ilvl="0" w:tplc="7A268948">
      <w:start w:val="7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8944AD"/>
    <w:multiLevelType w:val="hybridMultilevel"/>
    <w:tmpl w:val="B41C15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915B5D"/>
    <w:multiLevelType w:val="hybridMultilevel"/>
    <w:tmpl w:val="090C522C"/>
    <w:lvl w:ilvl="0" w:tplc="A2062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D03939"/>
    <w:multiLevelType w:val="hybridMultilevel"/>
    <w:tmpl w:val="090C522C"/>
    <w:lvl w:ilvl="0" w:tplc="A2062A6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7" w15:restartNumberingAfterBreak="0">
    <w:nsid w:val="11483BD6"/>
    <w:multiLevelType w:val="hybridMultilevel"/>
    <w:tmpl w:val="6784D0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F91239C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7527472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8C46886"/>
    <w:multiLevelType w:val="hybridMultilevel"/>
    <w:tmpl w:val="47A020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94A089B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DF06EF3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AB40E38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0713DE1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0E23ECA"/>
    <w:multiLevelType w:val="hybridMultilevel"/>
    <w:tmpl w:val="1A8CDA7A"/>
    <w:lvl w:ilvl="0" w:tplc="E502116E">
      <w:start w:val="1"/>
      <w:numFmt w:val="decimal"/>
      <w:lvlText w:val="(%1)"/>
      <w:lvlJc w:val="righ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5101579E"/>
    <w:multiLevelType w:val="hybridMultilevel"/>
    <w:tmpl w:val="FBBE3D4A"/>
    <w:lvl w:ilvl="0" w:tplc="4DA2C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AA72DC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4C70EAA"/>
    <w:multiLevelType w:val="hybridMultilevel"/>
    <w:tmpl w:val="0800516E"/>
    <w:lvl w:ilvl="0" w:tplc="41C48B1A">
      <w:start w:val="1"/>
      <w:numFmt w:val="decimal"/>
      <w:lvlText w:val="%1."/>
      <w:lvlJc w:val="left"/>
      <w:pPr>
        <w:ind w:left="84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BA17555"/>
    <w:multiLevelType w:val="hybridMultilevel"/>
    <w:tmpl w:val="5AF4DE8E"/>
    <w:lvl w:ilvl="0" w:tplc="0EEA6A82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B26A62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0EC7729"/>
    <w:multiLevelType w:val="hybridMultilevel"/>
    <w:tmpl w:val="66006A8E"/>
    <w:lvl w:ilvl="0" w:tplc="C0DC5FC0">
      <w:start w:val="1"/>
      <w:numFmt w:val="taiwaneseCountingThousand"/>
      <w:lvlText w:val="案由%1："/>
      <w:lvlJc w:val="righ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7210B9"/>
    <w:multiLevelType w:val="hybridMultilevel"/>
    <w:tmpl w:val="C8F85C12"/>
    <w:lvl w:ilvl="0" w:tplc="427AB0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3" w15:restartNumberingAfterBreak="0">
    <w:nsid w:val="64625D74"/>
    <w:multiLevelType w:val="multilevel"/>
    <w:tmpl w:val="E996D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B6DA7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67737D3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94C4B02"/>
    <w:multiLevelType w:val="hybridMultilevel"/>
    <w:tmpl w:val="090C522C"/>
    <w:lvl w:ilvl="0" w:tplc="A2062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CD513A"/>
    <w:multiLevelType w:val="hybridMultilevel"/>
    <w:tmpl w:val="E07ED9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15A6AA1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8A52D9F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CDE2008"/>
    <w:multiLevelType w:val="hybridMultilevel"/>
    <w:tmpl w:val="E19812BA"/>
    <w:lvl w:ilvl="0" w:tplc="EB048F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EE4422D"/>
    <w:multiLevelType w:val="hybridMultilevel"/>
    <w:tmpl w:val="D05631FA"/>
    <w:lvl w:ilvl="0" w:tplc="E41E0D2C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56711985">
    <w:abstractNumId w:val="5"/>
  </w:num>
  <w:num w:numId="2" w16cid:durableId="767851591">
    <w:abstractNumId w:val="1"/>
  </w:num>
  <w:num w:numId="3" w16cid:durableId="1448813937">
    <w:abstractNumId w:val="4"/>
  </w:num>
  <w:num w:numId="4" w16cid:durableId="125778609">
    <w:abstractNumId w:val="29"/>
  </w:num>
  <w:num w:numId="5" w16cid:durableId="2011978871">
    <w:abstractNumId w:val="8"/>
  </w:num>
  <w:num w:numId="6" w16cid:durableId="1330862040">
    <w:abstractNumId w:val="11"/>
  </w:num>
  <w:num w:numId="7" w16cid:durableId="545915920">
    <w:abstractNumId w:val="2"/>
  </w:num>
  <w:num w:numId="8" w16cid:durableId="1602570974">
    <w:abstractNumId w:val="6"/>
  </w:num>
  <w:num w:numId="9" w16cid:durableId="189342447">
    <w:abstractNumId w:val="13"/>
  </w:num>
  <w:num w:numId="10" w16cid:durableId="326859662">
    <w:abstractNumId w:val="9"/>
  </w:num>
  <w:num w:numId="11" w16cid:durableId="1027948865">
    <w:abstractNumId w:val="3"/>
  </w:num>
  <w:num w:numId="12" w16cid:durableId="1981498595">
    <w:abstractNumId w:val="7"/>
  </w:num>
  <w:num w:numId="13" w16cid:durableId="1701082555">
    <w:abstractNumId w:val="12"/>
  </w:num>
  <w:num w:numId="14" w16cid:durableId="838157165">
    <w:abstractNumId w:val="0"/>
  </w:num>
  <w:num w:numId="15" w16cid:durableId="1041513495">
    <w:abstractNumId w:val="10"/>
  </w:num>
  <w:num w:numId="16" w16cid:durableId="1535189861">
    <w:abstractNumId w:val="17"/>
  </w:num>
  <w:num w:numId="17" w16cid:durableId="1697806848">
    <w:abstractNumId w:val="40"/>
  </w:num>
  <w:num w:numId="18" w16cid:durableId="627974604">
    <w:abstractNumId w:val="25"/>
  </w:num>
  <w:num w:numId="19" w16cid:durableId="45686982">
    <w:abstractNumId w:val="20"/>
  </w:num>
  <w:num w:numId="20" w16cid:durableId="1623458035">
    <w:abstractNumId w:val="41"/>
  </w:num>
  <w:num w:numId="21" w16cid:durableId="1123882074">
    <w:abstractNumId w:val="31"/>
  </w:num>
  <w:num w:numId="22" w16cid:durableId="1279331464">
    <w:abstractNumId w:val="35"/>
  </w:num>
  <w:num w:numId="23" w16cid:durableId="740904866">
    <w:abstractNumId w:val="16"/>
  </w:num>
  <w:num w:numId="24" w16cid:durableId="1151404099">
    <w:abstractNumId w:val="26"/>
  </w:num>
  <w:num w:numId="25" w16cid:durableId="337268513">
    <w:abstractNumId w:val="14"/>
  </w:num>
  <w:num w:numId="26" w16cid:durableId="107550165">
    <w:abstractNumId w:val="15"/>
  </w:num>
  <w:num w:numId="27" w16cid:durableId="196893219">
    <w:abstractNumId w:val="36"/>
  </w:num>
  <w:num w:numId="28" w16cid:durableId="521011837">
    <w:abstractNumId w:val="28"/>
  </w:num>
  <w:num w:numId="29" w16cid:durableId="1568224865">
    <w:abstractNumId w:val="27"/>
  </w:num>
  <w:num w:numId="30" w16cid:durableId="27803569">
    <w:abstractNumId w:val="34"/>
  </w:num>
  <w:num w:numId="31" w16cid:durableId="1779830566">
    <w:abstractNumId w:val="18"/>
  </w:num>
  <w:num w:numId="32" w16cid:durableId="272828320">
    <w:abstractNumId w:val="23"/>
  </w:num>
  <w:num w:numId="33" w16cid:durableId="2107850038">
    <w:abstractNumId w:val="30"/>
  </w:num>
  <w:num w:numId="34" w16cid:durableId="145822306">
    <w:abstractNumId w:val="22"/>
  </w:num>
  <w:num w:numId="35" w16cid:durableId="789401784">
    <w:abstractNumId w:val="19"/>
  </w:num>
  <w:num w:numId="36" w16cid:durableId="1232811153">
    <w:abstractNumId w:val="24"/>
  </w:num>
  <w:num w:numId="37" w16cid:durableId="970793162">
    <w:abstractNumId w:val="39"/>
  </w:num>
  <w:num w:numId="38" w16cid:durableId="1546484246">
    <w:abstractNumId w:val="38"/>
  </w:num>
  <w:num w:numId="39" w16cid:durableId="1512842477">
    <w:abstractNumId w:val="21"/>
  </w:num>
  <w:num w:numId="40" w16cid:durableId="1599563014">
    <w:abstractNumId w:val="32"/>
  </w:num>
  <w:num w:numId="41" w16cid:durableId="404374324">
    <w:abstractNumId w:val="37"/>
  </w:num>
  <w:num w:numId="42" w16cid:durableId="3622912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7E"/>
    <w:rsid w:val="00010203"/>
    <w:rsid w:val="000162A3"/>
    <w:rsid w:val="00020366"/>
    <w:rsid w:val="00020A72"/>
    <w:rsid w:val="00025E52"/>
    <w:rsid w:val="0003657A"/>
    <w:rsid w:val="000373C1"/>
    <w:rsid w:val="000539A4"/>
    <w:rsid w:val="00055849"/>
    <w:rsid w:val="00066539"/>
    <w:rsid w:val="00077E24"/>
    <w:rsid w:val="0008123A"/>
    <w:rsid w:val="00086DBC"/>
    <w:rsid w:val="00097B95"/>
    <w:rsid w:val="000A0155"/>
    <w:rsid w:val="000A05A6"/>
    <w:rsid w:val="000A0D93"/>
    <w:rsid w:val="000A4029"/>
    <w:rsid w:val="000A763B"/>
    <w:rsid w:val="000B7EE8"/>
    <w:rsid w:val="000C0F66"/>
    <w:rsid w:val="000D11B0"/>
    <w:rsid w:val="000D38AE"/>
    <w:rsid w:val="000D56CF"/>
    <w:rsid w:val="000D6450"/>
    <w:rsid w:val="000E37E1"/>
    <w:rsid w:val="000F68CE"/>
    <w:rsid w:val="000F72AC"/>
    <w:rsid w:val="000F79AF"/>
    <w:rsid w:val="00101FA6"/>
    <w:rsid w:val="00104D71"/>
    <w:rsid w:val="00105A15"/>
    <w:rsid w:val="00117A8C"/>
    <w:rsid w:val="00123405"/>
    <w:rsid w:val="00126B7E"/>
    <w:rsid w:val="00132BF6"/>
    <w:rsid w:val="00140D96"/>
    <w:rsid w:val="00156DE4"/>
    <w:rsid w:val="00163E09"/>
    <w:rsid w:val="001642B2"/>
    <w:rsid w:val="00165CE8"/>
    <w:rsid w:val="00167598"/>
    <w:rsid w:val="00174ED7"/>
    <w:rsid w:val="00177C02"/>
    <w:rsid w:val="001B7B34"/>
    <w:rsid w:val="001C2C1D"/>
    <w:rsid w:val="001C3E89"/>
    <w:rsid w:val="001D61B6"/>
    <w:rsid w:val="001F0080"/>
    <w:rsid w:val="001F1A50"/>
    <w:rsid w:val="00202E46"/>
    <w:rsid w:val="00207559"/>
    <w:rsid w:val="0022555F"/>
    <w:rsid w:val="002264B0"/>
    <w:rsid w:val="0025552C"/>
    <w:rsid w:val="00272135"/>
    <w:rsid w:val="00281A66"/>
    <w:rsid w:val="00282F96"/>
    <w:rsid w:val="002C0487"/>
    <w:rsid w:val="002D0AA1"/>
    <w:rsid w:val="002F2E14"/>
    <w:rsid w:val="00301C18"/>
    <w:rsid w:val="003044CE"/>
    <w:rsid w:val="00304975"/>
    <w:rsid w:val="003054B3"/>
    <w:rsid w:val="003059E3"/>
    <w:rsid w:val="00307B59"/>
    <w:rsid w:val="00330573"/>
    <w:rsid w:val="0033518B"/>
    <w:rsid w:val="0034022C"/>
    <w:rsid w:val="00342E99"/>
    <w:rsid w:val="0034758F"/>
    <w:rsid w:val="003478D4"/>
    <w:rsid w:val="0035373F"/>
    <w:rsid w:val="00356618"/>
    <w:rsid w:val="00367FA6"/>
    <w:rsid w:val="00370AFD"/>
    <w:rsid w:val="00377807"/>
    <w:rsid w:val="003839C1"/>
    <w:rsid w:val="003848CC"/>
    <w:rsid w:val="00386E29"/>
    <w:rsid w:val="0038729A"/>
    <w:rsid w:val="0039464F"/>
    <w:rsid w:val="003A0373"/>
    <w:rsid w:val="003B6CE5"/>
    <w:rsid w:val="003B7711"/>
    <w:rsid w:val="003C004A"/>
    <w:rsid w:val="003C109B"/>
    <w:rsid w:val="003C59FE"/>
    <w:rsid w:val="003E1A83"/>
    <w:rsid w:val="003E280E"/>
    <w:rsid w:val="003E54D9"/>
    <w:rsid w:val="003E77AA"/>
    <w:rsid w:val="003F164B"/>
    <w:rsid w:val="003F5F38"/>
    <w:rsid w:val="004005CD"/>
    <w:rsid w:val="004101A4"/>
    <w:rsid w:val="0041197E"/>
    <w:rsid w:val="00412577"/>
    <w:rsid w:val="00417257"/>
    <w:rsid w:val="00426576"/>
    <w:rsid w:val="004303C7"/>
    <w:rsid w:val="0044097D"/>
    <w:rsid w:val="00441CE9"/>
    <w:rsid w:val="00445512"/>
    <w:rsid w:val="00453209"/>
    <w:rsid w:val="00454879"/>
    <w:rsid w:val="00464171"/>
    <w:rsid w:val="00466BFB"/>
    <w:rsid w:val="00466E1C"/>
    <w:rsid w:val="00485E0F"/>
    <w:rsid w:val="00490835"/>
    <w:rsid w:val="00495717"/>
    <w:rsid w:val="00495AE3"/>
    <w:rsid w:val="004A095D"/>
    <w:rsid w:val="004A5A41"/>
    <w:rsid w:val="004C5AC0"/>
    <w:rsid w:val="005007C3"/>
    <w:rsid w:val="00514E44"/>
    <w:rsid w:val="00516EE3"/>
    <w:rsid w:val="00520552"/>
    <w:rsid w:val="005206B9"/>
    <w:rsid w:val="005209CA"/>
    <w:rsid w:val="00523092"/>
    <w:rsid w:val="0052424D"/>
    <w:rsid w:val="00524F2B"/>
    <w:rsid w:val="00533CA3"/>
    <w:rsid w:val="005347A6"/>
    <w:rsid w:val="00552BA9"/>
    <w:rsid w:val="00556D4F"/>
    <w:rsid w:val="00560DB9"/>
    <w:rsid w:val="00563598"/>
    <w:rsid w:val="00563792"/>
    <w:rsid w:val="005646EB"/>
    <w:rsid w:val="005665A6"/>
    <w:rsid w:val="00571CB6"/>
    <w:rsid w:val="005729AF"/>
    <w:rsid w:val="00575217"/>
    <w:rsid w:val="00580DD8"/>
    <w:rsid w:val="00584118"/>
    <w:rsid w:val="005865CB"/>
    <w:rsid w:val="0059599F"/>
    <w:rsid w:val="005974D2"/>
    <w:rsid w:val="005978CF"/>
    <w:rsid w:val="005A022E"/>
    <w:rsid w:val="005A3378"/>
    <w:rsid w:val="005A59FC"/>
    <w:rsid w:val="005B3930"/>
    <w:rsid w:val="005B5F22"/>
    <w:rsid w:val="005B7B36"/>
    <w:rsid w:val="005B7F2C"/>
    <w:rsid w:val="005C00B1"/>
    <w:rsid w:val="005C1FC0"/>
    <w:rsid w:val="005E1537"/>
    <w:rsid w:val="005E5431"/>
    <w:rsid w:val="005E713B"/>
    <w:rsid w:val="005F1D2B"/>
    <w:rsid w:val="00606409"/>
    <w:rsid w:val="00607A96"/>
    <w:rsid w:val="00611DD7"/>
    <w:rsid w:val="0061244A"/>
    <w:rsid w:val="00622E45"/>
    <w:rsid w:val="00627AE6"/>
    <w:rsid w:val="0066125D"/>
    <w:rsid w:val="006614D8"/>
    <w:rsid w:val="0066246B"/>
    <w:rsid w:val="006667E8"/>
    <w:rsid w:val="00666E0F"/>
    <w:rsid w:val="006675F3"/>
    <w:rsid w:val="00677F0C"/>
    <w:rsid w:val="00680275"/>
    <w:rsid w:val="0068281A"/>
    <w:rsid w:val="00684C64"/>
    <w:rsid w:val="00686632"/>
    <w:rsid w:val="00686850"/>
    <w:rsid w:val="006933E8"/>
    <w:rsid w:val="006A1D67"/>
    <w:rsid w:val="006A592E"/>
    <w:rsid w:val="006B0A42"/>
    <w:rsid w:val="006B0BFB"/>
    <w:rsid w:val="006C10B2"/>
    <w:rsid w:val="006C4EB5"/>
    <w:rsid w:val="006D15BC"/>
    <w:rsid w:val="006D1DC5"/>
    <w:rsid w:val="006D240A"/>
    <w:rsid w:val="006D2E23"/>
    <w:rsid w:val="006F5825"/>
    <w:rsid w:val="0071385C"/>
    <w:rsid w:val="007210AC"/>
    <w:rsid w:val="00732887"/>
    <w:rsid w:val="007626F4"/>
    <w:rsid w:val="007646E9"/>
    <w:rsid w:val="00772386"/>
    <w:rsid w:val="00785C8B"/>
    <w:rsid w:val="00786B56"/>
    <w:rsid w:val="007B0386"/>
    <w:rsid w:val="007C0D04"/>
    <w:rsid w:val="007C2771"/>
    <w:rsid w:val="007D6207"/>
    <w:rsid w:val="007E6C58"/>
    <w:rsid w:val="00811952"/>
    <w:rsid w:val="00811A25"/>
    <w:rsid w:val="00820A04"/>
    <w:rsid w:val="0082412B"/>
    <w:rsid w:val="008451E9"/>
    <w:rsid w:val="00846920"/>
    <w:rsid w:val="0084719F"/>
    <w:rsid w:val="00853CFB"/>
    <w:rsid w:val="008572A3"/>
    <w:rsid w:val="008640C6"/>
    <w:rsid w:val="0086494C"/>
    <w:rsid w:val="00865FA8"/>
    <w:rsid w:val="00875053"/>
    <w:rsid w:val="0088023B"/>
    <w:rsid w:val="00880546"/>
    <w:rsid w:val="008819AF"/>
    <w:rsid w:val="00885362"/>
    <w:rsid w:val="0089033D"/>
    <w:rsid w:val="00897534"/>
    <w:rsid w:val="008A1F8D"/>
    <w:rsid w:val="008B261C"/>
    <w:rsid w:val="008B3A46"/>
    <w:rsid w:val="008B4D52"/>
    <w:rsid w:val="008C23DA"/>
    <w:rsid w:val="008C7049"/>
    <w:rsid w:val="008C7241"/>
    <w:rsid w:val="008D247C"/>
    <w:rsid w:val="008D3D6B"/>
    <w:rsid w:val="008D3D89"/>
    <w:rsid w:val="008E0615"/>
    <w:rsid w:val="008E0E75"/>
    <w:rsid w:val="008E3676"/>
    <w:rsid w:val="008F0D15"/>
    <w:rsid w:val="008F167B"/>
    <w:rsid w:val="00905209"/>
    <w:rsid w:val="00906B3F"/>
    <w:rsid w:val="009147C7"/>
    <w:rsid w:val="009165FC"/>
    <w:rsid w:val="00931B70"/>
    <w:rsid w:val="00942144"/>
    <w:rsid w:val="00943BCC"/>
    <w:rsid w:val="00945B5B"/>
    <w:rsid w:val="009539A5"/>
    <w:rsid w:val="00963E08"/>
    <w:rsid w:val="00965203"/>
    <w:rsid w:val="009666E0"/>
    <w:rsid w:val="00970733"/>
    <w:rsid w:val="009762DB"/>
    <w:rsid w:val="00981B62"/>
    <w:rsid w:val="009845AB"/>
    <w:rsid w:val="00996C34"/>
    <w:rsid w:val="009A6767"/>
    <w:rsid w:val="009A7BBA"/>
    <w:rsid w:val="009B3665"/>
    <w:rsid w:val="009B55BC"/>
    <w:rsid w:val="009D124F"/>
    <w:rsid w:val="009D6091"/>
    <w:rsid w:val="009E0A58"/>
    <w:rsid w:val="009E362C"/>
    <w:rsid w:val="009F06A9"/>
    <w:rsid w:val="009F4E42"/>
    <w:rsid w:val="00A05141"/>
    <w:rsid w:val="00A10BD6"/>
    <w:rsid w:val="00A31196"/>
    <w:rsid w:val="00A3745F"/>
    <w:rsid w:val="00A41CEA"/>
    <w:rsid w:val="00A568BD"/>
    <w:rsid w:val="00A633B0"/>
    <w:rsid w:val="00A662FF"/>
    <w:rsid w:val="00A70127"/>
    <w:rsid w:val="00A77D39"/>
    <w:rsid w:val="00A92188"/>
    <w:rsid w:val="00AD4CF1"/>
    <w:rsid w:val="00AE3707"/>
    <w:rsid w:val="00AE648D"/>
    <w:rsid w:val="00AE6847"/>
    <w:rsid w:val="00AF778B"/>
    <w:rsid w:val="00B02785"/>
    <w:rsid w:val="00B163C8"/>
    <w:rsid w:val="00B233B4"/>
    <w:rsid w:val="00B27055"/>
    <w:rsid w:val="00B333FE"/>
    <w:rsid w:val="00B3408C"/>
    <w:rsid w:val="00B40D58"/>
    <w:rsid w:val="00B4120E"/>
    <w:rsid w:val="00B41E96"/>
    <w:rsid w:val="00B431F2"/>
    <w:rsid w:val="00B4731B"/>
    <w:rsid w:val="00B5398D"/>
    <w:rsid w:val="00B6550B"/>
    <w:rsid w:val="00B70B1D"/>
    <w:rsid w:val="00B711B3"/>
    <w:rsid w:val="00B75D23"/>
    <w:rsid w:val="00B80831"/>
    <w:rsid w:val="00B83DB8"/>
    <w:rsid w:val="00B85A43"/>
    <w:rsid w:val="00BA2D9E"/>
    <w:rsid w:val="00BA4027"/>
    <w:rsid w:val="00BB183E"/>
    <w:rsid w:val="00BB1FB2"/>
    <w:rsid w:val="00BC148C"/>
    <w:rsid w:val="00BD3011"/>
    <w:rsid w:val="00BD6284"/>
    <w:rsid w:val="00BD6ACE"/>
    <w:rsid w:val="00BE3538"/>
    <w:rsid w:val="00BE3FDC"/>
    <w:rsid w:val="00BF072B"/>
    <w:rsid w:val="00BF26D1"/>
    <w:rsid w:val="00BF3BDF"/>
    <w:rsid w:val="00C01295"/>
    <w:rsid w:val="00C07AEB"/>
    <w:rsid w:val="00C17797"/>
    <w:rsid w:val="00C33BE0"/>
    <w:rsid w:val="00C3791C"/>
    <w:rsid w:val="00C478BB"/>
    <w:rsid w:val="00C6267B"/>
    <w:rsid w:val="00C72B37"/>
    <w:rsid w:val="00C735B6"/>
    <w:rsid w:val="00C90B54"/>
    <w:rsid w:val="00C91DF0"/>
    <w:rsid w:val="00CA275C"/>
    <w:rsid w:val="00CA277B"/>
    <w:rsid w:val="00CA3520"/>
    <w:rsid w:val="00CA6CBE"/>
    <w:rsid w:val="00CA7D8F"/>
    <w:rsid w:val="00CB0544"/>
    <w:rsid w:val="00CC4E8B"/>
    <w:rsid w:val="00CD25F8"/>
    <w:rsid w:val="00CF07F1"/>
    <w:rsid w:val="00CF14AE"/>
    <w:rsid w:val="00D05E91"/>
    <w:rsid w:val="00D10E6D"/>
    <w:rsid w:val="00D141B6"/>
    <w:rsid w:val="00D21E88"/>
    <w:rsid w:val="00D303DC"/>
    <w:rsid w:val="00D320C6"/>
    <w:rsid w:val="00D32689"/>
    <w:rsid w:val="00D340DD"/>
    <w:rsid w:val="00D40A5F"/>
    <w:rsid w:val="00D4489B"/>
    <w:rsid w:val="00D60858"/>
    <w:rsid w:val="00D76F31"/>
    <w:rsid w:val="00D83D31"/>
    <w:rsid w:val="00D86434"/>
    <w:rsid w:val="00D86BDC"/>
    <w:rsid w:val="00DA2C8D"/>
    <w:rsid w:val="00DA7828"/>
    <w:rsid w:val="00DB2E07"/>
    <w:rsid w:val="00DB42C6"/>
    <w:rsid w:val="00DC0F4A"/>
    <w:rsid w:val="00DC219B"/>
    <w:rsid w:val="00DD4DCC"/>
    <w:rsid w:val="00DE37B7"/>
    <w:rsid w:val="00DE70B5"/>
    <w:rsid w:val="00DF2C1B"/>
    <w:rsid w:val="00DF3714"/>
    <w:rsid w:val="00E02586"/>
    <w:rsid w:val="00E146AE"/>
    <w:rsid w:val="00E21C29"/>
    <w:rsid w:val="00E2607D"/>
    <w:rsid w:val="00E32E74"/>
    <w:rsid w:val="00E33F1A"/>
    <w:rsid w:val="00E40EB0"/>
    <w:rsid w:val="00E413FD"/>
    <w:rsid w:val="00E45AB3"/>
    <w:rsid w:val="00E463E3"/>
    <w:rsid w:val="00E47B30"/>
    <w:rsid w:val="00E537E9"/>
    <w:rsid w:val="00E6055A"/>
    <w:rsid w:val="00E75AFD"/>
    <w:rsid w:val="00E80E3B"/>
    <w:rsid w:val="00E81C78"/>
    <w:rsid w:val="00E8506A"/>
    <w:rsid w:val="00E855DB"/>
    <w:rsid w:val="00E905E0"/>
    <w:rsid w:val="00E90B1E"/>
    <w:rsid w:val="00E94428"/>
    <w:rsid w:val="00E94C58"/>
    <w:rsid w:val="00EA575B"/>
    <w:rsid w:val="00EA5C20"/>
    <w:rsid w:val="00EB1770"/>
    <w:rsid w:val="00EB3657"/>
    <w:rsid w:val="00EC6565"/>
    <w:rsid w:val="00ED5778"/>
    <w:rsid w:val="00EE020A"/>
    <w:rsid w:val="00EF405E"/>
    <w:rsid w:val="00EF5C71"/>
    <w:rsid w:val="00F15258"/>
    <w:rsid w:val="00F2280B"/>
    <w:rsid w:val="00F23120"/>
    <w:rsid w:val="00F24622"/>
    <w:rsid w:val="00F24D52"/>
    <w:rsid w:val="00F46F1A"/>
    <w:rsid w:val="00F519BC"/>
    <w:rsid w:val="00F638F2"/>
    <w:rsid w:val="00F66439"/>
    <w:rsid w:val="00F67C57"/>
    <w:rsid w:val="00F7777D"/>
    <w:rsid w:val="00F80996"/>
    <w:rsid w:val="00F86225"/>
    <w:rsid w:val="00F92607"/>
    <w:rsid w:val="00FA4DC8"/>
    <w:rsid w:val="00FB5DA9"/>
    <w:rsid w:val="00FC3D38"/>
    <w:rsid w:val="00FD06A1"/>
    <w:rsid w:val="00FD0CDC"/>
    <w:rsid w:val="00FD1CDA"/>
    <w:rsid w:val="00FD75CD"/>
    <w:rsid w:val="00FE2169"/>
    <w:rsid w:val="00FE6D0E"/>
    <w:rsid w:val="00FE7306"/>
    <w:rsid w:val="00FF09FC"/>
    <w:rsid w:val="00FF18E3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44E25"/>
  <w15:docId w15:val="{B49638F8-B109-4474-9C7A-68EB8369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A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Pr>
      <w:rFonts w:ascii="Arial" w:eastAsia="新細明體" w:hAnsi="Arial" w:cs="Times New Roman"/>
      <w:b/>
      <w:kern w:val="52"/>
      <w:sz w:val="52"/>
      <w:szCs w:val="20"/>
    </w:rPr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Pr>
      <w:rFonts w:ascii="Calibri Light" w:hAnsi="Calibri Light" w:cs="SimSu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rPr>
      <w:rFonts w:ascii="Calibri Light" w:eastAsia="新細明體" w:hAnsi="Calibri Light" w:cs="SimSun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4A5A4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b">
    <w:name w:val="annotation reference"/>
    <w:basedOn w:val="a0"/>
    <w:uiPriority w:val="99"/>
    <w:semiHidden/>
    <w:unhideWhenUsed/>
    <w:rsid w:val="00F24D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4D52"/>
  </w:style>
  <w:style w:type="character" w:customStyle="1" w:styleId="ad">
    <w:name w:val="註解文字 字元"/>
    <w:basedOn w:val="a0"/>
    <w:link w:val="ac"/>
    <w:uiPriority w:val="99"/>
    <w:semiHidden/>
    <w:rsid w:val="00F24D52"/>
    <w:rPr>
      <w:rFonts w:ascii="Times New Roman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4D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24D52"/>
    <w:rPr>
      <w:rFonts w:ascii="Times New Roman" w:hAnsi="Times New Roman" w:cs="Times New Roman"/>
      <w:b/>
      <w:bCs/>
      <w:szCs w:val="20"/>
    </w:rPr>
  </w:style>
  <w:style w:type="paragraph" w:customStyle="1" w:styleId="Default">
    <w:name w:val="Default"/>
    <w:rsid w:val="00EA5C2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12D8-DFF5-430D-97FD-C5E7428F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5-03-25T08:18:00Z</cp:lastPrinted>
  <dcterms:created xsi:type="dcterms:W3CDTF">2025-04-08T04:39:00Z</dcterms:created>
  <dcterms:modified xsi:type="dcterms:W3CDTF">2025-04-25T02:09:00Z</dcterms:modified>
</cp:coreProperties>
</file>